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67"/>
      </w:tblGrid>
      <w:tr w:rsidR="0098074F" w:rsidRPr="00FE1E80" w14:paraId="69C0F6A6" w14:textId="77777777" w:rsidTr="00A665E7">
        <w:trPr>
          <w:trHeight w:val="699"/>
        </w:trPr>
        <w:tc>
          <w:tcPr>
            <w:tcW w:w="709" w:type="dxa"/>
            <w:vAlign w:val="center"/>
          </w:tcPr>
          <w:p w14:paraId="7AC330B3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30439B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667" w:type="dxa"/>
            <w:vAlign w:val="center"/>
          </w:tcPr>
          <w:p w14:paraId="2F9E5F76" w14:textId="77777777"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14:paraId="2AC334C5" w14:textId="77777777" w:rsidR="00AD4B20" w:rsidRPr="00602C4A" w:rsidRDefault="00DD69A9">
      <w:pPr>
        <w:rPr>
          <w:b w:val="0"/>
          <w:color w:val="auto"/>
          <w:sz w:val="22"/>
          <w:szCs w:val="22"/>
        </w:rPr>
      </w:pPr>
      <w:r w:rsidRPr="00602C4A">
        <w:rPr>
          <w:b w:val="0"/>
          <w:color w:val="auto"/>
          <w:sz w:val="22"/>
          <w:szCs w:val="22"/>
        </w:rPr>
        <w:t xml:space="preserve">Data </w:t>
      </w:r>
      <w:r w:rsidR="0098074F">
        <w:rPr>
          <w:b w:val="0"/>
          <w:color w:val="auto"/>
          <w:sz w:val="22"/>
          <w:szCs w:val="22"/>
        </w:rPr>
        <w:t>wpływu</w:t>
      </w:r>
      <w:r w:rsidRPr="00602C4A">
        <w:rPr>
          <w:b w:val="0"/>
          <w:color w:val="auto"/>
          <w:sz w:val="22"/>
          <w:szCs w:val="22"/>
        </w:rPr>
        <w:t xml:space="preserve">: </w:t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D1461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>Nr zgłoszenia</w:t>
      </w:r>
    </w:p>
    <w:p w14:paraId="1DCC23B7" w14:textId="77777777" w:rsidR="00DD69A9" w:rsidRDefault="00DD69A9">
      <w:pPr>
        <w:rPr>
          <w:b w:val="0"/>
          <w:color w:val="auto"/>
          <w:sz w:val="16"/>
          <w:szCs w:val="16"/>
        </w:rPr>
      </w:pPr>
    </w:p>
    <w:p w14:paraId="3B82D529" w14:textId="77777777" w:rsidR="00DD69A9" w:rsidRDefault="00DD69A9">
      <w:pPr>
        <w:rPr>
          <w:b w:val="0"/>
          <w:color w:val="auto"/>
          <w:sz w:val="24"/>
          <w:szCs w:val="24"/>
        </w:rPr>
      </w:pPr>
    </w:p>
    <w:p w14:paraId="253849C8" w14:textId="77777777" w:rsidR="00DD69A9" w:rsidRDefault="00F800E1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13E4DD" wp14:editId="7D3F9D7F">
                <wp:simplePos x="0" y="0"/>
                <wp:positionH relativeFrom="column">
                  <wp:posOffset>-1633855</wp:posOffset>
                </wp:positionH>
                <wp:positionV relativeFrom="paragraph">
                  <wp:posOffset>42545</wp:posOffset>
                </wp:positionV>
                <wp:extent cx="8277225" cy="0"/>
                <wp:effectExtent l="23495" t="19050" r="14605" b="1905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7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7C36" id="Line 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65pt,3.35pt" to="52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" strokecolor="#17365d" strokeweight="2.25pt"/>
            </w:pict>
          </mc:Fallback>
        </mc:AlternateContent>
      </w:r>
    </w:p>
    <w:p w14:paraId="7B7346DC" w14:textId="77777777" w:rsidR="00B305D9" w:rsidRPr="0098074F" w:rsidRDefault="00B305D9" w:rsidP="0098074F">
      <w:pPr>
        <w:spacing w:line="360" w:lineRule="auto"/>
        <w:jc w:val="center"/>
        <w:rPr>
          <w:color w:val="auto"/>
          <w:sz w:val="24"/>
          <w:szCs w:val="24"/>
          <w:u w:val="single"/>
        </w:rPr>
      </w:pPr>
      <w:r w:rsidRPr="0098074F">
        <w:rPr>
          <w:color w:val="auto"/>
          <w:sz w:val="24"/>
          <w:szCs w:val="24"/>
          <w:u w:val="single"/>
        </w:rPr>
        <w:t>Karta zgłoszenia dziecka</w:t>
      </w:r>
      <w:r w:rsidR="00593DFD" w:rsidRPr="0098074F">
        <w:rPr>
          <w:color w:val="auto"/>
          <w:sz w:val="24"/>
          <w:szCs w:val="24"/>
          <w:u w:val="single"/>
        </w:rPr>
        <w:t xml:space="preserve"> </w:t>
      </w:r>
      <w:r w:rsidRPr="0098074F">
        <w:rPr>
          <w:color w:val="auto"/>
          <w:sz w:val="24"/>
          <w:szCs w:val="24"/>
          <w:u w:val="single"/>
        </w:rPr>
        <w:t xml:space="preserve">do </w:t>
      </w:r>
      <w:r w:rsidR="0098074F" w:rsidRPr="0098074F">
        <w:rPr>
          <w:color w:val="auto"/>
          <w:sz w:val="24"/>
          <w:szCs w:val="24"/>
          <w:u w:val="single"/>
        </w:rPr>
        <w:t>klasy pierwszej Szko</w:t>
      </w:r>
      <w:r w:rsidR="005654D5">
        <w:rPr>
          <w:color w:val="auto"/>
          <w:sz w:val="24"/>
          <w:szCs w:val="24"/>
          <w:u w:val="single"/>
        </w:rPr>
        <w:t>ł</w:t>
      </w:r>
      <w:r w:rsidR="0098074F" w:rsidRPr="0098074F">
        <w:rPr>
          <w:color w:val="auto"/>
          <w:sz w:val="24"/>
          <w:szCs w:val="24"/>
          <w:u w:val="single"/>
        </w:rPr>
        <w:t>y Podstawowej nr 34 w Kielcach</w:t>
      </w:r>
    </w:p>
    <w:p w14:paraId="10725186" w14:textId="47660073" w:rsidR="00491DFC" w:rsidRPr="00640CDC" w:rsidRDefault="00491DFC" w:rsidP="00491DFC">
      <w:pPr>
        <w:jc w:val="center"/>
        <w:rPr>
          <w:color w:val="000000"/>
          <w:sz w:val="20"/>
          <w:szCs w:val="20"/>
        </w:rPr>
      </w:pPr>
      <w:r w:rsidRPr="00640CDC">
        <w:rPr>
          <w:color w:val="000000"/>
          <w:sz w:val="20"/>
          <w:szCs w:val="20"/>
        </w:rPr>
        <w:t>NA ROK SZKOLNY 20</w:t>
      </w:r>
      <w:r w:rsidR="004474F6">
        <w:rPr>
          <w:color w:val="000000"/>
          <w:sz w:val="20"/>
          <w:szCs w:val="20"/>
        </w:rPr>
        <w:t>2</w:t>
      </w:r>
      <w:r w:rsidR="00B43DA0">
        <w:rPr>
          <w:color w:val="000000"/>
          <w:sz w:val="20"/>
          <w:szCs w:val="20"/>
        </w:rPr>
        <w:t>6</w:t>
      </w:r>
      <w:r w:rsidRPr="00640CDC">
        <w:rPr>
          <w:color w:val="000000"/>
          <w:sz w:val="20"/>
          <w:szCs w:val="20"/>
        </w:rPr>
        <w:t>/20</w:t>
      </w:r>
      <w:r w:rsidR="004474F6">
        <w:rPr>
          <w:color w:val="000000"/>
          <w:sz w:val="20"/>
          <w:szCs w:val="20"/>
        </w:rPr>
        <w:t>2</w:t>
      </w:r>
      <w:r w:rsidR="00B43DA0">
        <w:rPr>
          <w:color w:val="000000"/>
          <w:sz w:val="20"/>
          <w:szCs w:val="20"/>
        </w:rPr>
        <w:t>7</w:t>
      </w:r>
      <w:r w:rsidR="00734EFF">
        <w:rPr>
          <w:color w:val="000000"/>
          <w:sz w:val="20"/>
          <w:szCs w:val="20"/>
        </w:rPr>
        <w:t xml:space="preserve"> </w:t>
      </w:r>
    </w:p>
    <w:p w14:paraId="0CAE2EDD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11489C12" w14:textId="77777777" w:rsidR="00491DFC" w:rsidRPr="00640CDC" w:rsidRDefault="00491DFC" w:rsidP="00491DFC">
      <w:pPr>
        <w:rPr>
          <w:color w:val="000000"/>
          <w:sz w:val="20"/>
          <w:szCs w:val="20"/>
        </w:rPr>
      </w:pPr>
      <w:r w:rsidRPr="00640CDC">
        <w:rPr>
          <w:b w:val="0"/>
          <w:color w:val="000000"/>
          <w:sz w:val="20"/>
          <w:szCs w:val="20"/>
        </w:rPr>
        <w:t>Proszę o przyjęcie mojej córki /syna do klasy</w:t>
      </w:r>
      <w:r w:rsidRPr="00640CDC">
        <w:rPr>
          <w:color w:val="000000"/>
          <w:sz w:val="20"/>
          <w:szCs w:val="20"/>
        </w:rPr>
        <w:t xml:space="preserve"> </w:t>
      </w:r>
      <w:r w:rsidRPr="00640CDC">
        <w:rPr>
          <w:b w:val="0"/>
          <w:color w:val="000000"/>
          <w:sz w:val="20"/>
          <w:szCs w:val="20"/>
        </w:rPr>
        <w:t xml:space="preserve">pierwszej Szkoły Podstawowej nr 34 </w:t>
      </w:r>
      <w:r w:rsidR="002D3925" w:rsidRPr="00640CDC">
        <w:rPr>
          <w:b w:val="0"/>
          <w:color w:val="000000"/>
          <w:sz w:val="20"/>
          <w:szCs w:val="20"/>
        </w:rPr>
        <w:t xml:space="preserve">im. Adama Mickiewicza </w:t>
      </w:r>
      <w:r w:rsidRPr="00640CDC">
        <w:rPr>
          <w:b w:val="0"/>
          <w:color w:val="000000"/>
          <w:sz w:val="20"/>
          <w:szCs w:val="20"/>
        </w:rPr>
        <w:t xml:space="preserve">w Kielcach </w:t>
      </w:r>
    </w:p>
    <w:p w14:paraId="29981277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4A093459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Dane osobowe ucznia:</w:t>
      </w:r>
    </w:p>
    <w:p w14:paraId="5E2A215B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Drugie 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Nazwisko</w:t>
      </w:r>
      <w:r w:rsidRPr="00640CDC">
        <w:rPr>
          <w:b w:val="0"/>
          <w:color w:val="000000"/>
          <w:sz w:val="18"/>
          <w:szCs w:val="18"/>
        </w:rPr>
        <w:tab/>
      </w:r>
    </w:p>
    <w:p w14:paraId="114E96E6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8A11C6" wp14:editId="27D88F8E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733675" cy="228600"/>
                <wp:effectExtent l="0" t="0" r="9525" b="0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EE4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11C6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4in;margin-top:4.8pt;width:215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">
                <v:textbox>
                  <w:txbxContent>
                    <w:p w14:paraId="6D96EE4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07FE06" wp14:editId="5FA8F1F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43840"/>
                <wp:effectExtent l="0" t="0" r="0" b="3810"/>
                <wp:wrapNone/>
                <wp:docPr id="153" name="Pole tekstow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AA5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FE06" id="Pole tekstowe 153" o:spid="_x0000_s1027" type="#_x0000_t202" style="position:absolute;margin-left:0;margin-top:4.8pt;width:126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">
                <v:textbox>
                  <w:txbxContent>
                    <w:p w14:paraId="7F12AA5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566225" wp14:editId="60001D1A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1" name="Pole tekstow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B59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6225" id="Pole tekstowe 151" o:spid="_x0000_s1028" type="#_x0000_t202" style="position:absolute;margin-left:2in;margin-top:4.8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">
                <v:textbox>
                  <w:txbxContent>
                    <w:p w14:paraId="0B610B59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694B6E" wp14:editId="057FA4C3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C061" id="Prostokąt 150" o:spid="_x0000_s1026" style="position:absolute;margin-left:4in;margin-top:4.8pt;width:126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Cb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ynx&#10;Y0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k/tgmyYCAABBBAAADgAAAAAAAAAAAAAAAAAuAgAAZHJzL2Uyb0Rv&#10;Yy54bWxQSwECLQAUAAYACAAAACEAk24tf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E0929A" wp14:editId="1E64D58B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9F48" id="Prostokąt 149" o:spid="_x0000_s1026" style="position:absolute;margin-left:2in;margin-top:4.8pt;width:126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bCJgIAAEE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GenGwiYCAABBBAAADgAAAAAAAAAAAAAAAAAuAgAAZHJzL2Uyb0Rv&#10;Yy54bWxQSwECLQAUAAYACAAAACEArzNdBN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6106CC" wp14:editId="2E4E76A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240F" id="Prostokąt 148" o:spid="_x0000_s1026" style="position:absolute;margin-left:0;margin-top:4.8pt;width:126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UV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wlJ&#10;ZU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TwGVFSYCAABBBAAADgAAAAAAAAAAAAAAAAAuAgAAZHJzL2Uyb0RvYy54&#10;bWxQSwECLQAUAAYACAAAACEAQivJNNsAAAAFAQAADwAAAAAAAAAAAAAAAACABAAAZHJzL2Rvd25y&#10;ZXYueG1sUEsFBgAAAAAEAAQA8wAAAIgFAAAAAA==&#10;"/>
            </w:pict>
          </mc:Fallback>
        </mc:AlternateContent>
      </w:r>
    </w:p>
    <w:p w14:paraId="0EFFAC2E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17D2427" w14:textId="77777777" w:rsidR="00491DFC" w:rsidRPr="00640CDC" w:rsidRDefault="00F800E1" w:rsidP="00491DFC">
      <w:pPr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AEDDD" wp14:editId="70F40129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D29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EDDD" id="Pole tekstowe 147" o:spid="_x0000_s1029" type="#_x0000_t202" style="position:absolute;margin-left:180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ev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">
                <v:textbox>
                  <w:txbxContent>
                    <w:p w14:paraId="1B58D29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D85D8" wp14:editId="5C64845C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6" name="Pole tekstow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E2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85D8" id="Pole tekstowe 146" o:spid="_x0000_s1030" type="#_x0000_t202" style="position:absolute;margin-left:162pt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">
                <v:textbox>
                  <w:txbxContent>
                    <w:p w14:paraId="6DEEE2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6B5E9" wp14:editId="28ED621E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5" name="Pole tekstow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F4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B5E9" id="Pole tekstowe 145" o:spid="_x0000_s1031" type="#_x0000_t202" style="position:absolute;margin-left:2in;margin-top:13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">
                <v:textbox>
                  <w:txbxContent>
                    <w:p w14:paraId="57B9F4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9F4C3" wp14:editId="058FAAD8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4" name="Pole tekstow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D25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F4C3" id="Pole tekstowe 144" o:spid="_x0000_s1032" type="#_x0000_t202" style="position:absolute;margin-left:126pt;margin-top:13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WpLAIAAF8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">
                <v:textbox>
                  <w:txbxContent>
                    <w:p w14:paraId="3E47D25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9D750" wp14:editId="6FE616C3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3" name="Pole tekstow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62E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D750" id="Pole tekstowe 143" o:spid="_x0000_s1033" type="#_x0000_t202" style="position:absolute;margin-left:108pt;margin-top:13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a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">
                <v:textbox>
                  <w:txbxContent>
                    <w:p w14:paraId="51F362E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3D09" wp14:editId="62A6686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AB2D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D09" id="Pole tekstowe 142" o:spid="_x0000_s1034" type="#_x0000_t202" style="position:absolute;margin-left:90pt;margin-top:13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">
                <v:textbox>
                  <w:txbxContent>
                    <w:p w14:paraId="4B98AB2D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DAA3" wp14:editId="067360E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611B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DAA3" id="Pole tekstowe 141" o:spid="_x0000_s1035" type="#_x0000_t202" style="position:absolute;margin-left:1in;margin-top:1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">
                <v:textbox>
                  <w:txbxContent>
                    <w:p w14:paraId="7DD4611B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4967" wp14:editId="09BEBE13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93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4967" id="Pole tekstowe 140" o:spid="_x0000_s1036" type="#_x0000_t202" style="position:absolute;margin-left:54pt;margin-top:13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">
                <v:textbox>
                  <w:txbxContent>
                    <w:p w14:paraId="704993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EA794" wp14:editId="7CBFE04F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9" name="Pole tekstow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F31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A794" id="Pole tekstowe 139" o:spid="_x0000_s1037" type="#_x0000_t202" style="position:absolute;margin-left:36pt;margin-top:13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">
                <v:textbox>
                  <w:txbxContent>
                    <w:p w14:paraId="3428F31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272A" wp14:editId="5BA468D2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8" name="Pole tekstow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FC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272A" id="Pole tekstowe 138" o:spid="_x0000_s1038" type="#_x0000_t202" style="position:absolute;margin-left:18pt;margin-top:13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">
                <v:textbox>
                  <w:txbxContent>
                    <w:p w14:paraId="439CBFC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63613" wp14:editId="7F65656B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EE6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3613" id="Pole tekstowe 137" o:spid="_x0000_s1039" type="#_x0000_t202" style="position:absolute;margin-left:0;margin-top:13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">
                <v:textbox>
                  <w:txbxContent>
                    <w:p w14:paraId="798EEE6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 wp14:anchorId="6FF0B700" wp14:editId="00A96208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6" name="Łącznik prostoliniow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CEC9" id="Łącznik prostoliniowy 136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ow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D227716" wp14:editId="2E3F9150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0" b="0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E6C8" id="Prostokąt 135" o:spid="_x0000_s1026" style="position:absolute;margin-left:0;margin-top:13.2pt;width:198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57B674EA" wp14:editId="0DB02075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4" name="Łącznik prostoliniow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CDB28" id="Łącznik prostoliniowy 134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c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P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38D9EE1D" wp14:editId="1B909E90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33AB0" id="Łącznik prostoliniowy 133" o:spid="_x0000_s1026" style="position:absolute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0112" behindDoc="0" locked="0" layoutInCell="1" allowOverlap="1" wp14:anchorId="161FAD7E" wp14:editId="584F7092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2" name="Łącznik prostoliniow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7C25" id="Łącznik prostoliniowy 132" o:spid="_x0000_s1026" style="position:absolute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p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L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 wp14:anchorId="7A9E7AE9" wp14:editId="2CDE2FBC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1" name="Łącznik prostoliniow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5C67" id="Łącznik prostoliniowy 131" o:spid="_x0000_s1026" style="position:absolute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62DA1922" wp14:editId="64032563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0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6ACB" id="Łącznik prostoliniowy 130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FKQIAAD4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CgYpJFKQIAAD4EAAAOAAAAAAAAAAAAAAAAAC4CAABkcnMvZTJv&#10;RG9jLnhtbFBLAQItABQABgAIAAAAIQAh/T933QAAAAkBAAAPAAAAAAAAAAAAAAAAAIMEAABkcnMv&#10;ZG93bnJldi54bWxQSwUGAAAAAAQABADzAAAAjQ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 wp14:anchorId="67BE205A" wp14:editId="03EC114A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9" name="Łącznik prostoliniow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B6B3" id="Łącznik prostoliniowy 129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O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/WGDCN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 wp14:anchorId="125FE946" wp14:editId="0484EE69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8" name="Łącznik prostoliniow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6062" id="Łącznik prostoliniowy 128" o:spid="_x0000_s1026" style="position:absolute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1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M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BvlILUpAgAAPgQAAA4AAAAAAAAAAAAAAAAALgIAAGRycy9lMm9E&#10;b2MueG1sUEsBAi0AFAAGAAgAAAAhAB4h1HjcAAAACQEAAA8AAAAAAAAAAAAAAAAAgw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4992" behindDoc="0" locked="0" layoutInCell="1" allowOverlap="1" wp14:anchorId="7ABAECA9" wp14:editId="70160A46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7" name="Łącznik prostoliniow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3DC85" id="Łącznik prostoliniowy 127" o:spid="_x0000_s1026" style="position:absolute;z-index:25160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SIKgIAAD4EAAAOAAAAZHJzL2Uyb0RvYy54bWysU8uO0zAU3SPxD1b2bR6knT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s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O7Sf2mrqo6&#10;/eqppXnRckqZ9OwuHZvmf9cR57cz9Nq1Z68yxC/Rg15A9vIPpIOV3r2hD7aKnjbmYjE0aQg+Pyj/&#10;Cm7XML999stfAAAA//8DAFBLAwQUAAYACAAAACEACs24/9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3968" behindDoc="0" locked="0" layoutInCell="1" allowOverlap="1" wp14:anchorId="18951B70" wp14:editId="2B4A62D8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6" name="Łącznik prostoliniow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CFEC" id="Łącznik prostoliniowy 126" o:spid="_x0000_s1026" style="position:absolute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z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PESEL (w przypadku braku numeru PESEL – seria i numer paszportu lub innego dokumentu potwierdzającego tożsamość)</w:t>
      </w:r>
      <w:r w:rsidR="00491DFC" w:rsidRPr="00640CDC">
        <w:rPr>
          <w:b w:val="0"/>
          <w:color w:val="000000"/>
          <w:sz w:val="22"/>
          <w:szCs w:val="22"/>
        </w:rPr>
        <w:tab/>
      </w:r>
      <w:r w:rsidR="00491DFC" w:rsidRPr="00640CDC">
        <w:rPr>
          <w:b w:val="0"/>
          <w:color w:val="000000"/>
          <w:sz w:val="22"/>
          <w:szCs w:val="22"/>
        </w:rPr>
        <w:tab/>
      </w:r>
    </w:p>
    <w:p w14:paraId="38E08B90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1956F147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Data urodzenia(rok, m-c, dzień)</w:t>
      </w:r>
      <w:r w:rsidRPr="00640CDC">
        <w:rPr>
          <w:b w:val="0"/>
          <w:color w:val="000000"/>
          <w:sz w:val="18"/>
          <w:szCs w:val="18"/>
        </w:rPr>
        <w:tab/>
        <w:t xml:space="preserve">  </w:t>
      </w:r>
      <w:r w:rsidRPr="00640CDC">
        <w:rPr>
          <w:b w:val="0"/>
          <w:color w:val="000000"/>
          <w:sz w:val="18"/>
          <w:szCs w:val="18"/>
        </w:rPr>
        <w:tab/>
        <w:t xml:space="preserve">         Miejsce urodzenia</w:t>
      </w:r>
      <w:r w:rsidRPr="00640CDC">
        <w:rPr>
          <w:b w:val="0"/>
          <w:color w:val="000000"/>
          <w:sz w:val="18"/>
          <w:szCs w:val="18"/>
        </w:rPr>
        <w:tab/>
      </w:r>
    </w:p>
    <w:p w14:paraId="3772E731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BEB310" wp14:editId="31E8484D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876675" cy="228600"/>
                <wp:effectExtent l="0" t="0" r="9525" b="0"/>
                <wp:wrapNone/>
                <wp:docPr id="125" name="Pole tekstow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1FB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B310" id="Pole tekstowe 125" o:spid="_x0000_s1040" type="#_x0000_t202" style="position:absolute;margin-left:198pt;margin-top:3pt;width:305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">
                <v:textbox>
                  <w:txbxContent>
                    <w:p w14:paraId="24691FB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837F" wp14:editId="75036A96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BDF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837F" id="Pole tekstowe 124" o:spid="_x0000_s1041" type="#_x0000_t202" style="position:absolute;margin-left:2in;margin-top: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wLQIAAGA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">
                <v:textbox>
                  <w:txbxContent>
                    <w:p w14:paraId="6AE0BDF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F953" wp14:editId="3595B04E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8A2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F953" id="Pole tekstowe 123" o:spid="_x0000_s1042" type="#_x0000_t202" style="position:absolute;margin-left:126pt;margin-top: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">
                <v:textbox>
                  <w:txbxContent>
                    <w:p w14:paraId="38738A2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9814B" wp14:editId="7E01F5BB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2" name="Pole tekstow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157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814B" id="Pole tekstowe 122" o:spid="_x0000_s1043" type="#_x0000_t202" style="position:absolute;margin-left:99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e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">
                <v:textbox>
                  <w:txbxContent>
                    <w:p w14:paraId="66FE157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CFED2" wp14:editId="3B0889B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1" name="Pole tekstow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F77B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FED2" id="Pole tekstowe 121" o:spid="_x0000_s1044" type="#_x0000_t202" style="position:absolute;margin-left:81pt;margin-top: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">
                <v:textbox>
                  <w:txbxContent>
                    <w:p w14:paraId="15C8F77B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9147D" wp14:editId="78B3F0C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0" name="Pole tekstow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DE2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147D" id="Pole tekstowe 120" o:spid="_x0000_s1045" type="#_x0000_t202" style="position:absolute;margin-left:54pt;margin-top: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">
                <v:textbox>
                  <w:txbxContent>
                    <w:p w14:paraId="56B2DE2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28D551" wp14:editId="7B8C41CA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9" name="Pole tekstow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07A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D551" id="Pole tekstowe 119" o:spid="_x0000_s1046" type="#_x0000_t202" style="position:absolute;margin-left:36pt;margin-top: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">
                <v:textbox>
                  <w:txbxContent>
                    <w:p w14:paraId="6CFE07A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4D985" wp14:editId="70D995F6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8" name="Pole tekstow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B01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D985" id="Pole tekstowe 118" o:spid="_x0000_s1047" type="#_x0000_t202" style="position:absolute;margin-left:18pt;margin-top:3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yuLQIAAGA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">
                <v:textbox>
                  <w:txbxContent>
                    <w:p w14:paraId="4FD7B01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AE59E" wp14:editId="4827C3E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7" name="Pole tekstow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3AB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E59E" id="Pole tekstowe 117" o:spid="_x0000_s1048" type="#_x0000_t202" style="position:absolute;margin-left:0;margin-top:3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1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">
                <v:textbox>
                  <w:txbxContent>
                    <w:p w14:paraId="0D8D3AB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2400" behindDoc="0" locked="0" layoutInCell="1" allowOverlap="1" wp14:anchorId="389439A8" wp14:editId="2974C4B7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6" name="Łącznik prostoliniow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040E" id="Łącznik prostoliniowy 116" o:spid="_x0000_s1026" style="position:absolute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3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0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O187rcqAgAAPgQAAA4AAAAAAAAAAAAAAAAALgIAAGRycy9lMm9E&#10;b2MueG1sUEsBAi0AFAAGAAgAAAAhALiGmH3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AB5C6B" wp14:editId="6C05810F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42CB" id="Prostokąt 115" o:spid="_x0000_s1026" style="position:absolute;margin-left:126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Mw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M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tubTMCQCAABABAAADgAAAAAAAAAAAAAAAAAuAgAAZHJzL2Uyb0RvYy54&#10;bWxQSwECLQAUAAYACAAAACEAIqS+xd0AAAAIAQAADwAAAAAAAAAAAAAAAAB+BAAAZHJzL2Rvd25y&#10;ZXYueG1sUEsFBgAAAAAEAAQA8wAAAIg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3516F5" wp14:editId="51BE8E3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E5F4" id="Prostokąt 114" o:spid="_x0000_s1026" style="position:absolute;margin-left:81pt;margin-top:3pt;width:36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u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U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 wp14:anchorId="1663C72E" wp14:editId="0CDCDD59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3" name="Łącznik prostoliniow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95A6" id="Łącznik prostoliniowy 113" o:spid="_x0000_s1026" style="position:absolute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V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0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10244433" wp14:editId="5A591A17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2" name="Łącznik prostoliniow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124D" id="Łącznik prostoliniowy 112" o:spid="_x0000_s1026" style="position:absolute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u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4ABBB9" wp14:editId="79107A1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0" b="0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B375" id="Prostokąt 111" o:spid="_x0000_s1026" style="position:absolute;margin-left:0;margin-top:3pt;width:1in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082925BE" wp14:editId="2D99ABE3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0" name="Łącznik prostoliniow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C78F" id="Łącznik prostoliniowy 110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CKQIAAD4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Xgm2wikCAAA+BAAADgAAAAAAAAAAAAAAAAAuAgAAZHJzL2Uyb0Rv&#10;Yy54bWxQSwECLQAUAAYACAAAACEAEJtZC9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6256" behindDoc="0" locked="0" layoutInCell="1" allowOverlap="1" wp14:anchorId="7B63F057" wp14:editId="44082162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9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1055" id="Łącznik prostoliniowy 109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k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 wp14:anchorId="06F5761C" wp14:editId="11C0CAEB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8" name="Łącznik prostoliniow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124B3" id="Łącznik prostoliniowy 108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Qy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E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DljgQyKQIAAD4EAAAOAAAAAAAAAAAAAAAAAC4CAABkcnMvZTJvRG9j&#10;LnhtbFBLAQItABQABgAIAAAAIQBF9XAE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355C6F" wp14:editId="1627D79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0" b="0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6DA9" id="Prostokąt 107" o:spid="_x0000_s1026" style="position:absolute;margin-left:198pt;margin-top:3pt;width:252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WJwIAAEE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"/>
            </w:pict>
          </mc:Fallback>
        </mc:AlternateContent>
      </w:r>
    </w:p>
    <w:p w14:paraId="4E1C17B2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6C5D9CA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eldowania ucznia i rodzica/prawnego opiekuna:</w:t>
      </w:r>
    </w:p>
    <w:p w14:paraId="0F40D0D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Ulica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>nr dom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   nr lokalu</w:t>
      </w:r>
    </w:p>
    <w:p w14:paraId="44993D6C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872184" wp14:editId="081D6E04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21A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2184" id="Pole tekstowe 106" o:spid="_x0000_s1049" type="#_x0000_t202" style="position:absolute;margin-left:351pt;margin-top:6.05pt;width:63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7TMAIAAGA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">
                <v:textbox>
                  <w:txbxContent>
                    <w:p w14:paraId="11B321A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12579B" wp14:editId="16B7D27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E3F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579B" id="Pole tekstowe 105" o:spid="_x0000_s1050" type="#_x0000_t202" style="position:absolute;margin-left:243pt;margin-top:6.05pt;width:6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">
                <v:textbox>
                  <w:txbxContent>
                    <w:p w14:paraId="6A97E3F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10F9B7" wp14:editId="1748B1F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362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F9B7" id="Pole tekstowe 104" o:spid="_x0000_s1051" type="#_x0000_t202" style="position:absolute;margin-left:0;margin-top:6.05pt;width:207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">
                <v:textbox>
                  <w:txbxContent>
                    <w:p w14:paraId="782A362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DFBAA0" wp14:editId="540775EC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1FC6" id="Prostokąt 103" o:spid="_x0000_s1026" style="position:absolute;margin-left:351pt;margin-top:6.05pt;width:63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LKngTIkAgAAQAQAAA4AAAAAAAAAAAAAAAAALgIAAGRycy9lMm9Eb2Mu&#10;eG1sUEsBAi0AFAAGAAgAAAAhADihtibeAAAACQEAAA8AAAAAAAAAAAAAAAAAfgQAAGRycy9kb3du&#10;cmV2LnhtbFBLBQYAAAAABAAEAPMAAACJ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43CADB" wp14:editId="6CCA1184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36C9" id="Prostokąt 102" o:spid="_x0000_s1026" style="position:absolute;margin-left:243pt;margin-top:6.05pt;width:63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tsJAIAAEA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BTH7tsJAIAAEAEAAAOAAAAAAAAAAAAAAAAAC4CAABkcnMvZTJvRG9jLnht&#10;bFBLAQItABQABgAIAAAAIQDx6qAs3AAAAAkBAAAPAAAAAAAAAAAAAAAAAH4EAABkcnMvZG93bnJl&#10;di54bWxQSwUGAAAAAAQABADzAAAAhw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0EEC9E" wp14:editId="1A98200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08CC" id="Prostokąt 101" o:spid="_x0000_s1026" style="position:absolute;margin-left:0;margin-top:6.05pt;width:207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"/>
            </w:pict>
          </mc:Fallback>
        </mc:AlternateContent>
      </w:r>
    </w:p>
    <w:p w14:paraId="45D6263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4385A902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79B18A10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2B0A8DF0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11499D" wp14:editId="0741F829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0" t="0" r="9525" b="0"/>
                <wp:wrapNone/>
                <wp:docPr id="100" name="Pole tekstow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1DB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499D" id="Pole tekstowe 100" o:spid="_x0000_s1052" type="#_x0000_t202" style="position:absolute;margin-left:2in;margin-top:.65pt;width:359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">
                <v:textbox>
                  <w:txbxContent>
                    <w:p w14:paraId="7A9E1DB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9F47F" wp14:editId="2C855712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574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F47F" id="Pole tekstowe 99" o:spid="_x0000_s1053" type="#_x0000_t202" style="position:absolute;margin-left:81pt;margin-top: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u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">
                <v:textbox>
                  <w:txbxContent>
                    <w:p w14:paraId="785B574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6A2A74" wp14:editId="0DEB609C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669D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2A74" id="Pole tekstowe 98" o:spid="_x0000_s1054" type="#_x0000_t202" style="position:absolute;margin-left:63pt;margin-top:.6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">
                <v:textbox>
                  <w:txbxContent>
                    <w:p w14:paraId="6964669D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E60A8E" wp14:editId="292FA0CF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B46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0A8E" id="Pole tekstowe 97" o:spid="_x0000_s1055" type="#_x0000_t202" style="position:absolute;margin-left:45pt;margin-top:.6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t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">
                <v:textbox>
                  <w:txbxContent>
                    <w:p w14:paraId="5CBDB46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8FA05" wp14:editId="5BDC5CF8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C1A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FA05" id="Pole tekstowe 96" o:spid="_x0000_s1056" type="#_x0000_t202" style="position:absolute;margin-left:18pt;margin-top:.6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">
                <v:textbox>
                  <w:txbxContent>
                    <w:p w14:paraId="297DC1A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E7770D" wp14:editId="5DCF093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C19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770D" id="Pole tekstowe 95" o:spid="_x0000_s1057" type="#_x0000_t202" style="position:absolute;margin-left:0;margin-top:.6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hLA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">
                <v:textbox>
                  <w:txbxContent>
                    <w:p w14:paraId="753BC19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6AA12E23" wp14:editId="4473E688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4" name="Łącznik prostoliniow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577A" id="Łącznik prostoliniowy 94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K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2D5FC5E0" wp14:editId="4E36ED61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D8A8" id="Łącznik prostoliniowy 93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DzSCiFKQIAADwEAAAOAAAAAAAAAAAAAAAAAC4CAABkcnMvZTJvRG9j&#10;LnhtbFBLAQItABQABgAIAAAAIQDbOCgy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3D7543" wp14:editId="4CC848B5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4CF21" id="Prostokąt 92" o:spid="_x0000_s1026" style="position:absolute;margin-left:45pt;margin-top:.65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BSzJEQjAgAAPgQAAA4AAAAAAAAAAAAAAAAALgIAAGRycy9lMm9Eb2MueG1s&#10;UEsBAi0AFAAGAAgAAAAhAPUrubncAAAABwEAAA8AAAAAAAAAAAAAAAAAfQQAAGRycy9kb3ducmV2&#10;LnhtbFBLBQYAAAAABAAEAPMAAACG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9A1887" wp14:editId="44ABC58A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CE1C" id="Prostokąt 91" o:spid="_x0000_s1026" style="position:absolute;margin-left:0;margin-top:.65pt;width:36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C61873" wp14:editId="26A4BB09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DE75" id="Prostokąt 90" o:spid="_x0000_s1026" style="position:absolute;margin-left:2in;margin-top:.65pt;width:30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"/>
            </w:pict>
          </mc:Fallback>
        </mc:AlternateContent>
      </w:r>
    </w:p>
    <w:p w14:paraId="4EF3E90F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7E40B91D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140A977B" w14:textId="77777777" w:rsidR="00491DFC" w:rsidRPr="00640CDC" w:rsidRDefault="00F800E1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81825" wp14:editId="03B30F0C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2276475" cy="228600"/>
                <wp:effectExtent l="0" t="0" r="9525" b="0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643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1825" id="Pole tekstowe 89" o:spid="_x0000_s1058" type="#_x0000_t202" style="position:absolute;margin-left:324pt;margin-top:4.25pt;width:179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IMw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">
                <v:textbox>
                  <w:txbxContent>
                    <w:p w14:paraId="46D5643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4FD67" wp14:editId="628A1B2D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454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FD67" id="Pole tekstowe 88" o:spid="_x0000_s1059" type="#_x0000_t202" style="position:absolute;margin-left:162pt;margin-top:4.25pt;width:2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">
                <v:textbox>
                  <w:txbxContent>
                    <w:p w14:paraId="689C454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1877B" wp14:editId="57F7565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697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77B" id="Pole tekstowe 87" o:spid="_x0000_s1060" type="#_x0000_t202" style="position:absolute;margin-left:0;margin-top:4.25pt;width:2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">
                <v:textbox>
                  <w:txbxContent>
                    <w:p w14:paraId="7FC1697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B94870" wp14:editId="4D1CC6EE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9314" id="Prostokąt 86" o:spid="_x0000_s1026" style="position:absolute;margin-left:324pt;margin-top:4.25pt;width:2in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0a/1PiYCAAA/BAAADgAAAAAAAAAAAAAAAAAuAgAAZHJzL2Uyb0Rv&#10;Yy54bWxQSwECLQAUAAYACAAAACEAKuUpw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0874EC" wp14:editId="337A611F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9D77" id="Prostokąt 85" o:spid="_x0000_s1026" style="position:absolute;margin-left:162pt;margin-top:4.25pt;width:2in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+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2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CkagJ+JgIAAD8EAAAOAAAAAAAAAAAAAAAAAC4CAABkcnMvZTJvRG9j&#10;LnhtbFBLAQItABQABgAIAAAAIQBCPj2I3QAAAAgBAAAPAAAAAAAAAAAAAAAAAIA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EC9E80" wp14:editId="28899634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1353" id="Prostokąt 84" o:spid="_x0000_s1026" style="position:absolute;margin-left:0;margin-top:4.25pt;width:2in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/3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6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SNR/9yYCAAA/BAAADgAAAAAAAAAAAAAAAAAuAgAAZHJzL2Uyb0RvYy54&#10;bWxQSwECLQAUAAYACAAAACEAyZaZgtsAAAAFAQAADwAAAAAAAAAAAAAAAACABAAAZHJzL2Rvd25y&#10;ZXYueG1sUEsFBgAAAAAEAAQA8wAAAIgFAAAAAA==&#10;"/>
            </w:pict>
          </mc:Fallback>
        </mc:AlternateContent>
      </w:r>
    </w:p>
    <w:p w14:paraId="75620C97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4D8A04ED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ieszkania ucznia</w:t>
      </w:r>
      <w:r w:rsidR="009C1642" w:rsidRPr="009C1642">
        <w:rPr>
          <w:color w:val="000000"/>
          <w:sz w:val="22"/>
          <w:szCs w:val="22"/>
          <w:u w:val="single"/>
        </w:rPr>
        <w:t xml:space="preserve"> </w:t>
      </w:r>
      <w:r w:rsidR="009C1642" w:rsidRPr="00640CDC">
        <w:rPr>
          <w:color w:val="000000"/>
          <w:sz w:val="22"/>
          <w:szCs w:val="22"/>
          <w:u w:val="single"/>
        </w:rPr>
        <w:t>i rodzica/prawnego opiekuna</w:t>
      </w:r>
      <w:r w:rsidRPr="00640CDC">
        <w:rPr>
          <w:color w:val="000000"/>
          <w:sz w:val="22"/>
          <w:szCs w:val="22"/>
          <w:u w:val="single"/>
        </w:rPr>
        <w:t>, jeśli jest inny niż adres zameldowania:</w:t>
      </w:r>
    </w:p>
    <w:p w14:paraId="42EBCC8B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40C8D" wp14:editId="507257E3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6BD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0C8D" id="Pole tekstowe 82" o:spid="_x0000_s1061" type="#_x0000_t202" style="position:absolute;margin-left:297pt;margin-top:12.0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    <v:textbox>
                  <w:txbxContent>
                    <w:p w14:paraId="14956BD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27110" wp14:editId="6BD8453B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D44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7110" id="Pole tekstowe 81" o:spid="_x0000_s1062" type="#_x0000_t202" style="position:absolute;margin-left:225pt;margin-top:12.05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    <v:textbox>
                  <w:txbxContent>
                    <w:p w14:paraId="1C3DD44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E4E124" wp14:editId="019E13E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9133" id="Prostokąt 80" o:spid="_x0000_s1026" style="position:absolute;margin-left:0;margin-top:12.05pt;width:3in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E0EA9" wp14:editId="2135346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258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0EA9" id="Pole tekstowe 79" o:spid="_x0000_s1063" type="#_x0000_t202" style="position:absolute;margin-left:0;margin-top:12.05pt;width:3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    <v:textbox>
                  <w:txbxContent>
                    <w:p w14:paraId="7C93258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Ulica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14:paraId="6B12BF2B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80B94" wp14:editId="4850F8C8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1704975" cy="228600"/>
                <wp:effectExtent l="0" t="0" r="9525" b="0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B7E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0B94" id="Pole tekstowe 83" o:spid="_x0000_s1064" type="#_x0000_t202" style="position:absolute;margin-left:369pt;margin-top:1.7pt;width:134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">
                <v:textbox>
                  <w:txbxContent>
                    <w:p w14:paraId="53CBB7E1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93CCA2F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C2546C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7D1890EF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4E1D7" wp14:editId="6A38DAB5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562475" cy="228600"/>
                <wp:effectExtent l="0" t="0" r="9525" b="0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776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E1D7" id="Pole tekstowe 78" o:spid="_x0000_s1065" type="#_x0000_t202" style="position:absolute;margin-left:2in;margin-top:1.85pt;width:359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    <v:textbox>
                  <w:txbxContent>
                    <w:p w14:paraId="1EFA776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B3749" wp14:editId="6EF4A3B7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D0C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749" id="Pole tekstowe 77" o:spid="_x0000_s1066" type="#_x0000_t202" style="position:absolute;margin-left:81pt;margin-top:1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    <v:textbox>
                  <w:txbxContent>
                    <w:p w14:paraId="52FCD0C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98629" wp14:editId="4BDCB546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641F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8629" id="Pole tekstowe 76" o:spid="_x0000_s1067" type="#_x0000_t202" style="position:absolute;margin-left:63pt;margin-top:1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    <v:textbox>
                  <w:txbxContent>
                    <w:p w14:paraId="4BF0641F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232B39" wp14:editId="793E2004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D22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2B39" id="Pole tekstowe 75" o:spid="_x0000_s1068" type="#_x0000_t202" style="position:absolute;margin-left:45pt;margin-top:1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    <v:textbox>
                  <w:txbxContent>
                    <w:p w14:paraId="3D1AD22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F3276" wp14:editId="621FC03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1BA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276" id="Pole tekstowe 74" o:spid="_x0000_s1069" type="#_x0000_t202" style="position:absolute;margin-left:18pt;margin-top:1.8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    <v:textbox>
                  <w:txbxContent>
                    <w:p w14:paraId="3B881BA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D0425" wp14:editId="2F34F24F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994" w14:textId="77777777" w:rsidR="00491DFC" w:rsidRDefault="00F271F9" w:rsidP="00491D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7D0D2" wp14:editId="69B2FBE7">
                                  <wp:extent cx="38100" cy="190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0425" id="Pole tekstowe 73" o:spid="_x0000_s1070" type="#_x0000_t202" style="position:absolute;margin-left:0;margin-top:1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    <v:textbox>
                  <w:txbxContent>
                    <w:p w14:paraId="1D60F994" w14:textId="77777777" w:rsidR="00491DFC" w:rsidRDefault="00F271F9" w:rsidP="00491DFC">
                      <w:r>
                        <w:rPr>
                          <w:noProof/>
                        </w:rPr>
                        <w:drawing>
                          <wp:inline distT="0" distB="0" distL="0" distR="0" wp14:anchorId="6117D0D2" wp14:editId="69B2FBE7">
                            <wp:extent cx="38100" cy="190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4085B6" wp14:editId="4F5655C2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0" t="0" r="0" b="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C907" id="Prostokąt 71" o:spid="_x0000_s1026" style="position:absolute;margin-left:2in;margin-top:1.85pt;width:30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    </w:pict>
          </mc:Fallback>
        </mc:AlternateContent>
      </w:r>
    </w:p>
    <w:p w14:paraId="327D28D2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693CDD8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6F4C8ADE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4C79F" wp14:editId="240AF7EE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276475" cy="228600"/>
                <wp:effectExtent l="0" t="0" r="9525" b="0"/>
                <wp:wrapNone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15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C79F" id="Pole tekstowe 70" o:spid="_x0000_s1071" type="#_x0000_t202" style="position:absolute;margin-left:324pt;margin-top:5.45pt;width:179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    <v:textbox>
                  <w:txbxContent>
                    <w:p w14:paraId="17ACB15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61EC8" wp14:editId="5867B6C5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5AE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1EC8" id="Pole tekstowe 69" o:spid="_x0000_s1072" type="#_x0000_t202" style="position:absolute;margin-left:162pt;margin-top:5.45pt;width:2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    <v:textbox>
                  <w:txbxContent>
                    <w:p w14:paraId="5E7B5AE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B94C9" wp14:editId="0BE7A81B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EAD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94C9" id="Pole tekstowe 68" o:spid="_x0000_s1073" type="#_x0000_t202" style="position:absolute;margin-left:0;margin-top:5.45pt;width:2in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    <v:textbox>
                  <w:txbxContent>
                    <w:p w14:paraId="5436EAD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28D96B" wp14:editId="2729ADE5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B839" id="Prostokąt 67" o:spid="_x0000_s1026" style="position:absolute;margin-left:324pt;margin-top:5.45pt;width:2in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0103BC" wp14:editId="12F8F919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72DA" id="Prostokąt 66" o:spid="_x0000_s1026" style="position:absolute;margin-left:162pt;margin-top:5.45pt;width:2in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78F797" wp14:editId="5FBF4EF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4CAC" id="Prostokąt 65" o:spid="_x0000_s1026" style="position:absolute;margin-left:0;margin-top:5.45pt;width:2in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    </w:pict>
          </mc:Fallback>
        </mc:AlternateContent>
      </w:r>
    </w:p>
    <w:p w14:paraId="667857B7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1C9E511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odatkowe informacje o dziecku (</w:t>
      </w:r>
      <w:r w:rsidR="009C1642">
        <w:rPr>
          <w:color w:val="000000"/>
          <w:sz w:val="22"/>
          <w:szCs w:val="22"/>
          <w:u w:val="single"/>
        </w:rPr>
        <w:t>dane o stanie</w:t>
      </w:r>
      <w:r w:rsidRPr="00640CDC">
        <w:rPr>
          <w:color w:val="000000"/>
          <w:sz w:val="22"/>
          <w:szCs w:val="22"/>
          <w:u w:val="single"/>
        </w:rPr>
        <w:t xml:space="preserve"> </w:t>
      </w:r>
      <w:r w:rsidR="009C1642">
        <w:rPr>
          <w:color w:val="000000"/>
          <w:sz w:val="22"/>
          <w:szCs w:val="22"/>
          <w:u w:val="single"/>
        </w:rPr>
        <w:t>zdrowia, rozwoju psychofizycznym dziecka</w:t>
      </w:r>
      <w:r w:rsidRPr="00640CDC">
        <w:rPr>
          <w:color w:val="000000"/>
          <w:sz w:val="22"/>
          <w:szCs w:val="22"/>
          <w:u w:val="single"/>
        </w:rPr>
        <w:t xml:space="preserve"> itp.):</w:t>
      </w:r>
    </w:p>
    <w:p w14:paraId="296591FF" w14:textId="77777777" w:rsidR="00491DFC" w:rsidRPr="00640CDC" w:rsidRDefault="00F800E1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473C1" wp14:editId="621984C9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391275" cy="1318260"/>
                <wp:effectExtent l="0" t="0" r="9525" b="0"/>
                <wp:wrapNone/>
                <wp:docPr id="26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D63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73C1" id="Pole tekstowe 18" o:spid="_x0000_s1074" type="#_x0000_t202" style="position:absolute;margin-left:0;margin-top:8.4pt;width:503.25pt;height:10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">
                <v:textbox>
                  <w:txbxContent>
                    <w:p w14:paraId="68BCD631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389EAECA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3AA45C57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4E775118" w14:textId="77777777" w:rsidR="00491DFC" w:rsidRDefault="00491DFC" w:rsidP="00491DFC">
      <w:pPr>
        <w:rPr>
          <w:b w:val="0"/>
          <w:u w:val="single"/>
        </w:rPr>
      </w:pPr>
    </w:p>
    <w:p w14:paraId="526ED73D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014430FB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3017BD4A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19C58AE4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4A6E04FD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79C229EC" w14:textId="77777777" w:rsidR="00491DFC" w:rsidRDefault="00491DFC" w:rsidP="00491DFC">
      <w:pPr>
        <w:rPr>
          <w:b w:val="0"/>
          <w:sz w:val="16"/>
          <w:szCs w:val="16"/>
          <w:u w:val="single"/>
        </w:rPr>
      </w:pPr>
    </w:p>
    <w:p w14:paraId="28CF3A52" w14:textId="77777777" w:rsidR="00491DFC" w:rsidRPr="00DC70B9" w:rsidRDefault="00491DFC" w:rsidP="00491DFC">
      <w:pPr>
        <w:rPr>
          <w:b w:val="0"/>
          <w:sz w:val="16"/>
          <w:szCs w:val="16"/>
          <w:u w:val="single"/>
        </w:rPr>
      </w:pPr>
    </w:p>
    <w:p w14:paraId="30FD31BC" w14:textId="18B0C033" w:rsidR="00491DFC" w:rsidRPr="00C62331" w:rsidRDefault="00491DFC" w:rsidP="00491DFC">
      <w:pPr>
        <w:rPr>
          <w:color w:val="000000"/>
          <w:sz w:val="22"/>
          <w:szCs w:val="22"/>
          <w:u w:val="single"/>
        </w:rPr>
      </w:pPr>
      <w:r w:rsidRPr="00C62331">
        <w:rPr>
          <w:color w:val="000000"/>
          <w:sz w:val="22"/>
          <w:szCs w:val="22"/>
          <w:u w:val="single"/>
        </w:rPr>
        <w:t xml:space="preserve">Dane </w:t>
      </w:r>
      <w:r>
        <w:rPr>
          <w:color w:val="000000"/>
          <w:sz w:val="22"/>
          <w:szCs w:val="22"/>
          <w:u w:val="single"/>
        </w:rPr>
        <w:t xml:space="preserve">przedszkola, </w:t>
      </w:r>
      <w:r w:rsidR="00B43DA0">
        <w:rPr>
          <w:color w:val="000000"/>
          <w:sz w:val="22"/>
          <w:szCs w:val="22"/>
          <w:u w:val="single"/>
        </w:rPr>
        <w:t>w którym</w:t>
      </w:r>
      <w:r>
        <w:rPr>
          <w:color w:val="000000"/>
          <w:sz w:val="22"/>
          <w:szCs w:val="22"/>
          <w:u w:val="single"/>
        </w:rPr>
        <w:t xml:space="preserve"> dziecko</w:t>
      </w:r>
      <w:r w:rsidR="00B43DA0">
        <w:rPr>
          <w:color w:val="000000"/>
          <w:sz w:val="22"/>
          <w:szCs w:val="22"/>
          <w:u w:val="single"/>
        </w:rPr>
        <w:t xml:space="preserve"> realizowało roczne przygotowanie przedszkolne</w:t>
      </w:r>
      <w:r w:rsidRPr="00C62331">
        <w:rPr>
          <w:color w:val="000000"/>
          <w:sz w:val="22"/>
          <w:szCs w:val="22"/>
          <w:u w:val="single"/>
        </w:rPr>
        <w:t>:</w:t>
      </w:r>
    </w:p>
    <w:p w14:paraId="7C69B9E2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 xml:space="preserve">Pełna nazwa </w:t>
      </w:r>
      <w:r>
        <w:rPr>
          <w:b w:val="0"/>
          <w:color w:val="000000"/>
          <w:sz w:val="18"/>
          <w:szCs w:val="18"/>
        </w:rPr>
        <w:t>przedszkola</w:t>
      </w:r>
      <w:r w:rsidR="004474F6">
        <w:rPr>
          <w:b w:val="0"/>
          <w:color w:val="000000"/>
          <w:sz w:val="18"/>
          <w:szCs w:val="18"/>
        </w:rPr>
        <w:t xml:space="preserve"> i nazwa grupy</w:t>
      </w:r>
      <w:r w:rsidRPr="00C62331">
        <w:rPr>
          <w:b w:val="0"/>
          <w:color w:val="000000"/>
          <w:sz w:val="18"/>
          <w:szCs w:val="18"/>
        </w:rPr>
        <w:t>:</w:t>
      </w:r>
    </w:p>
    <w:p w14:paraId="7F0D02F7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7EC6A" wp14:editId="3305465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91275" cy="228600"/>
                <wp:effectExtent l="9525" t="12065" r="9525" b="698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A72E" w14:textId="77777777" w:rsidR="00491DFC" w:rsidRDefault="00491DFC" w:rsidP="00491DFC"/>
                          <w:p w14:paraId="0FE0623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EC6A" id="Text Box 111" o:spid="_x0000_s1075" type="#_x0000_t202" style="position:absolute;margin-left:0;margin-top:4.8pt;width:503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">
                <v:textbox>
                  <w:txbxContent>
                    <w:p w14:paraId="427EA72E" w14:textId="77777777" w:rsidR="00491DFC" w:rsidRDefault="00491DFC" w:rsidP="00491DFC"/>
                    <w:p w14:paraId="0FE06236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3137C547" w14:textId="77777777" w:rsidR="00491DFC" w:rsidRPr="0041175F" w:rsidRDefault="00491DFC" w:rsidP="00491DFC">
      <w:pPr>
        <w:rPr>
          <w:sz w:val="16"/>
          <w:szCs w:val="16"/>
        </w:rPr>
      </w:pPr>
    </w:p>
    <w:p w14:paraId="4397FEE6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Ulica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>nr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</w:p>
    <w:p w14:paraId="391A89AF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97643" wp14:editId="24EADAAF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FC4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7643" id="Text Box 120" o:spid="_x0000_s1076" type="#_x0000_t202" style="position:absolute;margin-left:243pt;margin-top:6.05pt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">
                <v:textbox>
                  <w:txbxContent>
                    <w:p w14:paraId="4532FC4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4263E" wp14:editId="45CBFAF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C3A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63E" id="Text Box 119" o:spid="_x0000_s1077" type="#_x0000_t202" style="position:absolute;margin-left:0;margin-top:6.05pt;width:20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lYLQ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sRBlYLQIAAFsEAAAOAAAAAAAAAAAAAAAAAC4CAABkcnMv&#10;ZTJvRG9jLnhtbFBLAQItABQABgAIAAAAIQBBN+mC3AAAAAYBAAAPAAAAAAAAAAAAAAAAAIcEAABk&#10;cnMvZG93bnJldi54bWxQSwUGAAAAAAQABADzAAAAkAUAAAAA&#10;">
                <v:textbox>
                  <w:txbxContent>
                    <w:p w14:paraId="078FC3A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83C96" wp14:editId="62E9125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6287" id="Rectangle 113" o:spid="_x0000_s1026" style="position:absolute;margin-left:243pt;margin-top:6.05pt;width:63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nHwIAAD4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GoU8px8CAAA+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0A6BD" wp14:editId="56B9570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03E5" id="Rectangle 112" o:spid="_x0000_s1026" style="position:absolute;margin-left:0;margin-top:6.05pt;width:20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mxIQ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AhNKbEhAgAAPw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14:paraId="4A20C708" w14:textId="77777777" w:rsidR="00491DFC" w:rsidRPr="0041175F" w:rsidRDefault="00491DFC" w:rsidP="00491DFC">
      <w:pPr>
        <w:rPr>
          <w:sz w:val="16"/>
          <w:szCs w:val="16"/>
        </w:rPr>
      </w:pPr>
    </w:p>
    <w:p w14:paraId="66804A2E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Kod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 xml:space="preserve"> Miejscowość</w:t>
      </w:r>
    </w:p>
    <w:p w14:paraId="62AAC377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DAF58" wp14:editId="024C951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9525" t="10160" r="9525" b="8890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7E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AF58" id="Text Box 121" o:spid="_x0000_s1078" type="#_x0000_t202" style="position:absolute;margin-left:2in;margin-top:.65pt;width:359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">
                <v:textbox>
                  <w:txbxContent>
                    <w:p w14:paraId="22CF57E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07031" wp14:editId="5EDCE3AA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25E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7031" id="Text Box 126" o:spid="_x0000_s1079" type="#_x0000_t202" style="position:absolute;margin-left:81pt;margin-top:.6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6MKgIAAFo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wuNejCoCAABaBAAADgAAAAAAAAAAAAAAAAAuAgAAZHJzL2Uy&#10;b0RvYy54bWxQSwECLQAUAAYACAAAACEAeQd/Yt0AAAAIAQAADwAAAAAAAAAAAAAAAACEBAAAZHJz&#10;L2Rvd25yZXYueG1sUEsFBgAAAAAEAAQA8wAAAI4FAAAAAA==&#10;">
                <v:textbox>
                  <w:txbxContent>
                    <w:p w14:paraId="34B125E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6D5C3" wp14:editId="16136DFD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5A1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D5C3" id="Text Box 125" o:spid="_x0000_s1080" type="#_x0000_t202" style="position:absolute;margin-left:63pt;margin-top:.6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">
                <v:textbox>
                  <w:txbxContent>
                    <w:p w14:paraId="58EF5A1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F35B7" wp14:editId="7F6C66CC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BE99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35B7" id="Text Box 124" o:spid="_x0000_s1081" type="#_x0000_t202" style="position:absolute;margin-left:45pt;margin-top:.6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UwKg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D8YyUwKgIAAFoEAAAOAAAAAAAAAAAAAAAAAC4CAABkcnMvZTJv&#10;RG9jLnhtbFBLAQItABQABgAIAAAAIQD0uqCH3AAAAAcBAAAPAAAAAAAAAAAAAAAAAIQEAABkcnMv&#10;ZG93bnJldi54bWxQSwUGAAAAAAQABADzAAAAjQUAAAAA&#10;">
                <v:textbox>
                  <w:txbxContent>
                    <w:p w14:paraId="688DBE99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09E96" wp14:editId="1EC0E8CA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AAA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9E96" id="Text Box 123" o:spid="_x0000_s1082" type="#_x0000_t202" style="position:absolute;margin-left:18pt;margin-top:.6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qVKgIAAFo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I2/GpUqAgAAWgQAAA4AAAAAAAAAAAAAAAAALgIAAGRycy9lMm9E&#10;b2MueG1sUEsBAi0AFAAGAAgAAAAhAHhnnLTbAAAABgEAAA8AAAAAAAAAAAAAAAAAhAQAAGRycy9k&#10;b3ducmV2LnhtbFBLBQYAAAAABAAEAPMAAACMBQAAAAA=&#10;">
                <v:textbox>
                  <w:txbxContent>
                    <w:p w14:paraId="4689AAA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F5071" wp14:editId="05ADEEB3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96A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5071" id="Text Box 122" o:spid="_x0000_s1083" type="#_x0000_t202" style="position:absolute;margin-left:0;margin-top:.6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SSKg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zgakkioCAABaBAAADgAAAAAAAAAAAAAAAAAuAgAAZHJzL2Uyb0Rv&#10;Yy54bWxQSwECLQAUAAYACAAAACEAPu6ZztoAAAAEAQAADwAAAAAAAAAAAAAAAACEBAAAZHJzL2Rv&#10;d25yZXYueG1sUEsFBgAAAAAEAAQA8wAAAIsFAAAAAA==&#10;">
                <v:textbox>
                  <w:txbxContent>
                    <w:p w14:paraId="680796A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AAEEDD" wp14:editId="449A8A13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A5B3" id="Line 1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R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NgvN6Y0rwWeldjaUR8/qxWw1/e6Q0quWqAOPJF8vBgKzEJG8CQkbZyDFvv+iGfiQo9ex&#10;U+fGdgESeoDOUZDLXRB+9ogOhxRO83w2Ta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OrPNR&#10;EwIAACo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C30E" wp14:editId="2CDAED38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2952" id="Line 1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rz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BW30rz&#10;FAIAACoEAAAOAAAAAAAAAAAAAAAAAC4CAABkcnMvZTJvRG9jLnhtbFBLAQItABQABgAIAAAAIQDb&#10;OCgy2gAAAAY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B3E01" wp14:editId="4116A333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AE31" id="Rectangle 116" o:spid="_x0000_s1026" style="position:absolute;margin-left:45pt;margin-top:.65pt;width:3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FB884" wp14:editId="6AD66363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AAF1" id="Rectangle 115" o:spid="_x0000_s1026" style="position:absolute;margin-left:0;margin-top:.6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3AHgIAAD4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afI3AHgIAAD4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FB916" wp14:editId="195C5F0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9525" t="10160" r="9525" b="889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85DC" id="Rectangle 114" o:spid="_x0000_s1026" style="position:absolute;margin-left:2in;margin-top:.65pt;width:30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jIQIAAD8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fxFFjIQIAAD8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14:paraId="4C1996A1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0CB475A2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021184D9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752226C3" w14:textId="77777777" w:rsidR="009C1642" w:rsidRDefault="009C1642" w:rsidP="00491DFC">
      <w:pPr>
        <w:rPr>
          <w:color w:val="000000"/>
          <w:sz w:val="22"/>
          <w:szCs w:val="22"/>
          <w:u w:val="single"/>
        </w:rPr>
      </w:pPr>
    </w:p>
    <w:p w14:paraId="3A35EDF2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ane rodziców/opiekunów prawnych:</w:t>
      </w:r>
    </w:p>
    <w:p w14:paraId="41F62512" w14:textId="77777777" w:rsidR="00491DFC" w:rsidRPr="00640CDC" w:rsidRDefault="00491DFC" w:rsidP="00491DFC">
      <w:pPr>
        <w:rPr>
          <w:color w:val="000000"/>
          <w:sz w:val="16"/>
          <w:szCs w:val="16"/>
          <w:u w:val="single"/>
        </w:rPr>
      </w:pPr>
    </w:p>
    <w:p w14:paraId="1AF8FA4F" w14:textId="2FA8B435" w:rsidR="00491DFC" w:rsidRPr="00640CDC" w:rsidRDefault="00491DFC" w:rsidP="00491DFC">
      <w:pPr>
        <w:rPr>
          <w:color w:val="000000"/>
          <w:sz w:val="20"/>
          <w:szCs w:val="20"/>
          <w:u w:val="single"/>
        </w:rPr>
      </w:pPr>
      <w:r w:rsidRPr="00640CDC">
        <w:rPr>
          <w:color w:val="000000"/>
          <w:sz w:val="20"/>
          <w:szCs w:val="20"/>
          <w:u w:val="single"/>
        </w:rPr>
        <w:t xml:space="preserve">Dane </w:t>
      </w:r>
      <w:r w:rsidR="00B43DA0">
        <w:rPr>
          <w:color w:val="000000"/>
          <w:sz w:val="20"/>
          <w:szCs w:val="20"/>
          <w:u w:val="single"/>
        </w:rPr>
        <w:t>ojca</w:t>
      </w:r>
      <w:r w:rsidRPr="00640CDC">
        <w:rPr>
          <w:color w:val="000000"/>
          <w:sz w:val="20"/>
          <w:szCs w:val="20"/>
          <w:u w:val="single"/>
        </w:rPr>
        <w:t>/opiek</w:t>
      </w:r>
      <w:r w:rsidR="00B43DA0">
        <w:rPr>
          <w:color w:val="000000"/>
          <w:sz w:val="20"/>
          <w:szCs w:val="20"/>
          <w:u w:val="single"/>
        </w:rPr>
        <w:t>una</w:t>
      </w:r>
      <w:r w:rsidRPr="00640CDC">
        <w:rPr>
          <w:color w:val="000000"/>
          <w:sz w:val="20"/>
          <w:szCs w:val="20"/>
          <w:u w:val="single"/>
        </w:rPr>
        <w:t xml:space="preserve"> prawn</w:t>
      </w:r>
      <w:r w:rsidR="00B43DA0">
        <w:rPr>
          <w:color w:val="000000"/>
          <w:sz w:val="20"/>
          <w:szCs w:val="20"/>
          <w:u w:val="single"/>
        </w:rPr>
        <w:t>ego</w:t>
      </w:r>
      <w:r w:rsidRPr="00640CDC">
        <w:rPr>
          <w:color w:val="000000"/>
          <w:sz w:val="20"/>
          <w:szCs w:val="20"/>
          <w:u w:val="single"/>
        </w:rPr>
        <w:t>:</w:t>
      </w:r>
    </w:p>
    <w:p w14:paraId="5CA76936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667D0" wp14:editId="7BB948F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E582" id="Prostokąt 62" o:spid="_x0000_s1026" style="position:absolute;margin-left:0;margin-top:13.25pt;width:12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T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1F51E" wp14:editId="2D954642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8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A7BB" id="Prostokąt 61" o:spid="_x0000_s1026" style="position:absolute;margin-left:2in;margin-top:13.25pt;width:162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51AF5" wp14:editId="08D7FFB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7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1751" id="Prostokąt 59" o:spid="_x0000_s1026" style="position:absolute;margin-left:0;margin-top:13.25pt;width:12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5JQ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DsQPz5JQIAAD4EAAAOAAAAAAAAAAAAAAAAAC4CAABkcnMvZTJvRG9jLnht&#10;bFBLAQItABQABgAIAAAAIQDW9lsI2wAAAAYBAAAPAAAAAAAAAAAAAAAAAH8EAABkcnMvZG93bnJl&#10;di54bWxQSwUGAAAAAAQABADzAAAAhwUAAAAA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Imię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1D7C2585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92F92" wp14:editId="0122E110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48F3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2F92" id="Pole tekstowe 63" o:spid="_x0000_s1084" type="#_x0000_t202" style="position:absolute;margin-left:2in;margin-top:2.9pt;width:359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tqMwIAAF4EAAAOAAAAZHJzL2Uyb0RvYy54bWysVFFv0zAQfkfiP1h+p0lD03V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OI/G2ozAgAAXgQAAA4AAAAAAAAAAAAAAAAA&#10;LgIAAGRycy9lMm9Eb2MueG1sUEsBAi0AFAAGAAgAAAAhALuHYZLeAAAACQEAAA8AAAAAAAAAAAAA&#10;AAAAjQQAAGRycy9kb3ducmV2LnhtbFBLBQYAAAAABAAEAPMAAACYBQAAAAA=&#10;">
                <v:textbox>
                  <w:txbxContent>
                    <w:p w14:paraId="30B148F3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3EB81E2F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386AB3C3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Numer telefon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707F0CA4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0E14E" wp14:editId="3270338C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12065" r="9525" b="6985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26A6" id="Rectangle 132" o:spid="_x0000_s1026" style="position:absolute;margin-left:198pt;margin-top:6.45pt;width:305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3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JJvZ9y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64868" wp14:editId="75C484FF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12065" r="9525" b="698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103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4868" id="Text Box 131" o:spid="_x0000_s1085" type="#_x0000_t202" style="position:absolute;margin-left:0;margin-top:6.45pt;width:2in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8Lg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">
                <v:textbox>
                  <w:txbxContent>
                    <w:p w14:paraId="21181032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5514D062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1A8B3385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694428B7" w14:textId="723287AB" w:rsidR="00491DFC" w:rsidRPr="00EA15AC" w:rsidRDefault="00491DFC" w:rsidP="00491DFC">
      <w:pPr>
        <w:rPr>
          <w:color w:val="000000"/>
          <w:sz w:val="20"/>
          <w:szCs w:val="20"/>
          <w:u w:val="single"/>
        </w:rPr>
      </w:pPr>
      <w:r w:rsidRPr="00EA15AC">
        <w:rPr>
          <w:color w:val="000000"/>
          <w:sz w:val="20"/>
          <w:szCs w:val="20"/>
          <w:u w:val="single"/>
        </w:rPr>
        <w:t xml:space="preserve">Dane </w:t>
      </w:r>
      <w:r w:rsidR="00B43DA0">
        <w:rPr>
          <w:color w:val="000000"/>
          <w:sz w:val="20"/>
          <w:szCs w:val="20"/>
          <w:u w:val="single"/>
        </w:rPr>
        <w:t>matki</w:t>
      </w:r>
      <w:r w:rsidRPr="00EA15AC">
        <w:rPr>
          <w:color w:val="000000"/>
          <w:sz w:val="20"/>
          <w:szCs w:val="20"/>
          <w:u w:val="single"/>
        </w:rPr>
        <w:t>/opiekun</w:t>
      </w:r>
      <w:r>
        <w:rPr>
          <w:color w:val="000000"/>
          <w:sz w:val="20"/>
          <w:szCs w:val="20"/>
          <w:u w:val="single"/>
        </w:rPr>
        <w:t>a prawnego</w:t>
      </w:r>
      <w:r w:rsidRPr="00EA15AC">
        <w:rPr>
          <w:color w:val="000000"/>
          <w:sz w:val="20"/>
          <w:szCs w:val="20"/>
          <w:u w:val="single"/>
        </w:rPr>
        <w:t>:</w:t>
      </w:r>
    </w:p>
    <w:p w14:paraId="76DAE58B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2F3093" wp14:editId="206731E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9508" id="Prostokąt 62" o:spid="_x0000_s1026" style="position:absolute;margin-left:0;margin-top:13.25pt;width:12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ZJQIAAD8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Hpk1ZJQIAAD8EAAAOAAAAAAAAAAAAAAAAAC4CAABkcnMvZTJvRG9jLnht&#10;bFBLAQItABQABgAIAAAAIQDW9lsI2wAAAAYBAAAPAAAAAAAAAAAAAAAAAH8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F2FF41" wp14:editId="5237364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6A52" id="Prostokąt 61" o:spid="_x0000_s1026" style="position:absolute;margin-left:2in;margin-top:13.25pt;width:162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1cg5iQCAAA/BAAADgAAAAAAAAAAAAAAAAAuAgAAZHJzL2Uyb0RvYy54&#10;bWxQSwECLQAUAAYACAAAACEAjdnlot0AAAAJAQAADwAAAAAAAAAAAAAAAAB+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94D0E" wp14:editId="6A7DEC1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E2C1" id="Prostokąt 59" o:spid="_x0000_s1026" style="position:absolute;margin-left:0;margin-top:13.25pt;width:12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"/>
            </w:pict>
          </mc:Fallback>
        </mc:AlternateContent>
      </w:r>
      <w:r w:rsidR="00491DFC" w:rsidRPr="00EA15AC">
        <w:rPr>
          <w:b w:val="0"/>
          <w:color w:val="000000"/>
          <w:sz w:val="18"/>
          <w:szCs w:val="18"/>
        </w:rPr>
        <w:t>Imię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46A5095F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67482" wp14:editId="6D4096BC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0283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7482" id="_x0000_s1086" type="#_x0000_t202" style="position:absolute;margin-left:2in;margin-top:2.9pt;width:35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EMwI0UzAgAAXwQAAA4AAAAAAAAAAAAAAAAA&#10;LgIAAGRycy9lMm9Eb2MueG1sUEsBAi0AFAAGAAgAAAAhALuHYZLeAAAACQEAAA8AAAAAAAAAAAAA&#10;AAAAjQQAAGRycy9kb3ducmV2LnhtbFBLBQYAAAAABAAEAPMAAACYBQAAAAA=&#10;">
                <v:textbox>
                  <w:txbxContent>
                    <w:p w14:paraId="20700283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4654F5D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7DA2720E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  <w:r w:rsidRPr="00EA15AC">
        <w:rPr>
          <w:b w:val="0"/>
          <w:color w:val="000000"/>
          <w:sz w:val="18"/>
          <w:szCs w:val="18"/>
        </w:rPr>
        <w:t>Numer telefonu</w:t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5BFE8A08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39FB5" wp14:editId="7472D4DE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6350" r="9525" b="1270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4FB2" id="Rectangle 138" o:spid="_x0000_s1026" style="position:absolute;margin-left:198pt;margin-top:6.45pt;width:305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bRf7Xi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D3AFC" wp14:editId="37ACDCF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6350" r="9525" b="1270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C36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3AFC" id="Text Box 137" o:spid="_x0000_s1087" type="#_x0000_t202" style="position:absolute;margin-left:0;margin-top:6.45pt;width:2in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9LA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">
                <v:textbox>
                  <w:txbxContent>
                    <w:p w14:paraId="6B02C365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F0233FD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22915E02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3DD03830" w14:textId="77777777" w:rsidR="005017A8" w:rsidRPr="005017A8" w:rsidRDefault="00491DFC" w:rsidP="005017A8">
      <w:pPr>
        <w:numPr>
          <w:ilvl w:val="0"/>
          <w:numId w:val="11"/>
        </w:numPr>
        <w:spacing w:line="360" w:lineRule="auto"/>
        <w:rPr>
          <w:color w:val="auto"/>
          <w:sz w:val="22"/>
          <w:szCs w:val="22"/>
        </w:rPr>
      </w:pPr>
      <w:r w:rsidRPr="00D1461F">
        <w:rPr>
          <w:color w:val="auto"/>
          <w:sz w:val="22"/>
          <w:szCs w:val="22"/>
        </w:rPr>
        <w:t xml:space="preserve">Pobyt dziecka w placówce: </w:t>
      </w:r>
    </w:p>
    <w:p w14:paraId="78084B85" w14:textId="77777777" w:rsidR="005017A8" w:rsidRPr="00386504" w:rsidRDefault="00386504" w:rsidP="00A665E7">
      <w:pPr>
        <w:numPr>
          <w:ilvl w:val="0"/>
          <w:numId w:val="8"/>
        </w:numPr>
        <w:spacing w:line="360" w:lineRule="auto"/>
        <w:jc w:val="both"/>
        <w:rPr>
          <w:b w:val="0"/>
          <w:color w:val="auto"/>
          <w:sz w:val="20"/>
          <w:szCs w:val="20"/>
        </w:rPr>
      </w:pPr>
      <w:r w:rsidRPr="00386504">
        <w:rPr>
          <w:b w:val="0"/>
          <w:color w:val="auto"/>
          <w:sz w:val="20"/>
          <w:szCs w:val="20"/>
        </w:rPr>
        <w:t>Czy oboje rodzice pracują</w:t>
      </w:r>
      <w:r>
        <w:rPr>
          <w:b w:val="0"/>
          <w:color w:val="auto"/>
          <w:sz w:val="20"/>
          <w:szCs w:val="20"/>
        </w:rPr>
        <w:t>? TAK / NIE*</w:t>
      </w:r>
      <w:r w:rsidR="00FB6CFB">
        <w:rPr>
          <w:b w:val="0"/>
          <w:color w:val="auto"/>
          <w:sz w:val="20"/>
          <w:szCs w:val="20"/>
        </w:rPr>
        <w:t xml:space="preserve">  </w:t>
      </w:r>
    </w:p>
    <w:p w14:paraId="71463575" w14:textId="77777777"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dziecko będzie korzystało z opieki świetlicowej? TAK / NIE*</w:t>
      </w:r>
    </w:p>
    <w:p w14:paraId="2D7DCB5B" w14:textId="61D1095D"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 xml:space="preserve">Jeśli tak, to </w:t>
      </w:r>
      <w:r w:rsidR="00B43DA0">
        <w:rPr>
          <w:b w:val="0"/>
          <w:color w:val="auto"/>
          <w:sz w:val="20"/>
          <w:szCs w:val="20"/>
        </w:rPr>
        <w:t xml:space="preserve">planowane </w:t>
      </w:r>
      <w:r w:rsidRPr="00D053FF">
        <w:rPr>
          <w:b w:val="0"/>
          <w:color w:val="auto"/>
          <w:sz w:val="20"/>
          <w:szCs w:val="20"/>
        </w:rPr>
        <w:t>godziny pobytu dziecka w świetlicy od …………………… do …………………..</w:t>
      </w:r>
    </w:p>
    <w:p w14:paraId="4DEF33A8" w14:textId="77777777" w:rsidR="00491DFC" w:rsidRPr="00491DFC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będzie korzystało z oferowanego przez szkołę wyżywienia (obiadów)? TAK / NIE*</w:t>
      </w:r>
    </w:p>
    <w:p w14:paraId="6C9D8673" w14:textId="77777777" w:rsidR="00491DFC" w:rsidRPr="0041175F" w:rsidRDefault="00491DFC" w:rsidP="00A665E7">
      <w:pPr>
        <w:spacing w:line="360" w:lineRule="auto"/>
        <w:ind w:left="644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14:paraId="723BE27C" w14:textId="77777777" w:rsidR="00491DFC" w:rsidRPr="00D1461F" w:rsidRDefault="00491DFC" w:rsidP="00A665E7">
      <w:pPr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 w:rsidRPr="00D1461F">
        <w:rPr>
          <w:color w:val="auto"/>
          <w:sz w:val="22"/>
          <w:szCs w:val="22"/>
        </w:rPr>
        <w:t>Oświadczenie</w:t>
      </w:r>
      <w:r w:rsidRPr="00D1461F">
        <w:rPr>
          <w:color w:val="auto"/>
          <w:sz w:val="24"/>
          <w:szCs w:val="24"/>
        </w:rPr>
        <w:t>:</w:t>
      </w:r>
    </w:p>
    <w:p w14:paraId="7E6CA0DC" w14:textId="77777777" w:rsidR="00491DFC" w:rsidRPr="00957C1E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18"/>
          <w:szCs w:val="18"/>
        </w:rPr>
      </w:pPr>
      <w:r w:rsidRPr="004A517F">
        <w:rPr>
          <w:b w:val="0"/>
          <w:color w:val="auto"/>
          <w:sz w:val="18"/>
          <w:szCs w:val="18"/>
        </w:rPr>
        <w:t xml:space="preserve">Oświadczam, że  </w:t>
      </w:r>
      <w:r>
        <w:rPr>
          <w:b w:val="0"/>
          <w:color w:val="auto"/>
          <w:sz w:val="18"/>
          <w:szCs w:val="18"/>
        </w:rPr>
        <w:t xml:space="preserve">wszystkie dane zawarte we wniosku </w:t>
      </w:r>
      <w:r w:rsidRPr="00957C1E">
        <w:rPr>
          <w:b w:val="0"/>
          <w:color w:val="auto"/>
          <w:sz w:val="18"/>
          <w:szCs w:val="18"/>
        </w:rPr>
        <w:t>są prawdziwe.</w:t>
      </w:r>
      <w:r w:rsidRPr="00957C1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Uprzedzony o odpowiedzialnoś</w:t>
      </w:r>
      <w:r w:rsidRPr="00957C1E">
        <w:rPr>
          <w:b w:val="0"/>
          <w:bCs w:val="0"/>
          <w:color w:val="auto"/>
          <w:sz w:val="20"/>
          <w:szCs w:val="20"/>
        </w:rPr>
        <w:t xml:space="preserve">ci karnej </w:t>
      </w:r>
      <w:r>
        <w:rPr>
          <w:b w:val="0"/>
          <w:bCs w:val="0"/>
          <w:color w:val="auto"/>
          <w:sz w:val="20"/>
          <w:szCs w:val="20"/>
        </w:rPr>
        <w:br/>
      </w:r>
      <w:r w:rsidRPr="00957C1E">
        <w:rPr>
          <w:b w:val="0"/>
          <w:bCs w:val="0"/>
          <w:color w:val="auto"/>
          <w:sz w:val="20"/>
          <w:szCs w:val="20"/>
        </w:rPr>
        <w:t>z art. 233 § 1 i 6 Kodeksu karnego: "§ 1. Kto, składaj</w:t>
      </w:r>
      <w:r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c zeznanie</w:t>
      </w:r>
      <w:r>
        <w:rPr>
          <w:b w:val="0"/>
          <w:color w:val="auto"/>
          <w:sz w:val="18"/>
          <w:szCs w:val="18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mają</w:t>
      </w:r>
      <w:r w:rsidRPr="00957C1E">
        <w:rPr>
          <w:b w:val="0"/>
          <w:bCs w:val="0"/>
          <w:color w:val="auto"/>
          <w:sz w:val="20"/>
          <w:szCs w:val="20"/>
        </w:rPr>
        <w:t>ce słu</w:t>
      </w:r>
      <w:r>
        <w:rPr>
          <w:b w:val="0"/>
          <w:bCs w:val="0"/>
          <w:color w:val="auto"/>
          <w:sz w:val="20"/>
          <w:szCs w:val="20"/>
        </w:rPr>
        <w:t>ż</w:t>
      </w:r>
      <w:r w:rsidRPr="00957C1E">
        <w:rPr>
          <w:b w:val="0"/>
          <w:bCs w:val="0"/>
          <w:color w:val="auto"/>
          <w:sz w:val="20"/>
          <w:szCs w:val="20"/>
        </w:rPr>
        <w:t>y</w:t>
      </w:r>
      <w:r>
        <w:rPr>
          <w:b w:val="0"/>
          <w:bCs w:val="0"/>
          <w:color w:val="auto"/>
          <w:sz w:val="20"/>
          <w:szCs w:val="20"/>
        </w:rPr>
        <w:t>ć</w:t>
      </w:r>
      <w:r w:rsidRPr="00957C1E">
        <w:rPr>
          <w:b w:val="0"/>
          <w:bCs w:val="0"/>
          <w:color w:val="auto"/>
          <w:sz w:val="20"/>
          <w:szCs w:val="20"/>
        </w:rPr>
        <w:t xml:space="preserve"> za dowód w postepowaniu s</w:t>
      </w:r>
      <w:r w:rsidR="00A665E7"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dowym lub w innym postepowaniu prowadzonym na podstawie</w:t>
      </w:r>
      <w:r>
        <w:rPr>
          <w:b w:val="0"/>
          <w:color w:val="auto"/>
          <w:sz w:val="18"/>
          <w:szCs w:val="18"/>
        </w:rPr>
        <w:t xml:space="preserve"> </w:t>
      </w:r>
      <w:r w:rsidRPr="00957C1E">
        <w:rPr>
          <w:b w:val="0"/>
          <w:bCs w:val="0"/>
          <w:color w:val="auto"/>
          <w:sz w:val="20"/>
          <w:szCs w:val="20"/>
        </w:rPr>
        <w:t>ustawy, zeznaje nie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 xml:space="preserve"> lub zataja 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>, podlega karze pozbawienia wolno</w:t>
      </w:r>
      <w:r>
        <w:rPr>
          <w:b w:val="0"/>
          <w:bCs w:val="0"/>
          <w:color w:val="auto"/>
          <w:sz w:val="20"/>
          <w:szCs w:val="20"/>
        </w:rPr>
        <w:t>ś</w:t>
      </w:r>
      <w:r w:rsidRPr="00957C1E">
        <w:rPr>
          <w:b w:val="0"/>
          <w:bCs w:val="0"/>
          <w:color w:val="auto"/>
          <w:sz w:val="20"/>
          <w:szCs w:val="20"/>
        </w:rPr>
        <w:t>ci do lat 3.</w:t>
      </w:r>
    </w:p>
    <w:p w14:paraId="286414D4" w14:textId="77777777" w:rsidR="00491DFC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4C3291">
        <w:rPr>
          <w:b w:val="0"/>
          <w:color w:val="auto"/>
          <w:sz w:val="20"/>
          <w:szCs w:val="20"/>
        </w:rPr>
        <w:t>Niezwłocznie powiadomię dyrektora szkoły o zmianie danych zawartych we wniosku.</w:t>
      </w:r>
    </w:p>
    <w:p w14:paraId="227FDB10" w14:textId="77777777" w:rsidR="00491DFC" w:rsidRPr="00544B4A" w:rsidRDefault="004C3291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544B4A">
        <w:rPr>
          <w:b w:val="0"/>
          <w:color w:val="auto"/>
          <w:sz w:val="20"/>
          <w:szCs w:val="20"/>
          <w:shd w:val="clear" w:color="auto" w:fill="FFFFFF"/>
        </w:rPr>
        <w:t>Oświadczam, iż administrator danych  przedstawił mi następującą informację:</w:t>
      </w:r>
      <w:r w:rsidRPr="00544B4A">
        <w:rPr>
          <w:b w:val="0"/>
          <w:color w:val="auto"/>
          <w:sz w:val="20"/>
          <w:szCs w:val="20"/>
        </w:rPr>
        <w:t xml:space="preserve">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 xml:space="preserve">Administratorem Pani/Pana danych osobowych oraz danych Państwa dzieci, jest Szkoła Podstawowa nr 34 im. Adama Mickiewicza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 xml:space="preserve">w Kielcach z siedzibą: ul. Naruszewicza 25 25-628 Kielce; tel.: (41) 367 64 92,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>e-mail: </w:t>
      </w:r>
      <w:r w:rsidR="00A665E7" w:rsidRPr="00A665E7">
        <w:rPr>
          <w:b w:val="0"/>
          <w:color w:val="auto"/>
          <w:sz w:val="20"/>
          <w:szCs w:val="20"/>
          <w:shd w:val="clear" w:color="auto" w:fill="FFFFFF"/>
        </w:rPr>
        <w:t>sekretariat@sp34.kielce.eu</w:t>
      </w:r>
      <w:r w:rsidRPr="00544B4A">
        <w:rPr>
          <w:b w:val="0"/>
          <w:color w:val="auto"/>
          <w:sz w:val="20"/>
          <w:szCs w:val="20"/>
        </w:rPr>
        <w:br/>
      </w:r>
      <w:r w:rsidRPr="00544B4A">
        <w:rPr>
          <w:b w:val="0"/>
          <w:color w:val="auto"/>
          <w:sz w:val="20"/>
          <w:szCs w:val="20"/>
          <w:shd w:val="clear" w:color="auto" w:fill="FFFFFF"/>
        </w:rPr>
        <w:t>Więcej informacji na temat przetwarzania danych osobowych w szkole można znaleźć na stronie </w:t>
      </w:r>
      <w:hyperlink r:id="rId10" w:history="1">
        <w:r w:rsidRPr="00544B4A">
          <w:rPr>
            <w:rStyle w:val="Hipercze"/>
            <w:b w:val="0"/>
            <w:color w:val="auto"/>
            <w:sz w:val="20"/>
            <w:szCs w:val="20"/>
            <w:shd w:val="clear" w:color="auto" w:fill="FFFFFF"/>
          </w:rPr>
          <w:t>www.sp34.kielce.eu</w:t>
        </w:r>
      </w:hyperlink>
    </w:p>
    <w:p w14:paraId="1E03CAAF" w14:textId="77777777" w:rsidR="00491DFC" w:rsidRPr="002E161F" w:rsidRDefault="00491DFC" w:rsidP="00491DFC">
      <w:pPr>
        <w:ind w:right="50"/>
        <w:rPr>
          <w:b w:val="0"/>
          <w:color w:val="auto"/>
          <w:sz w:val="18"/>
          <w:szCs w:val="18"/>
        </w:rPr>
      </w:pPr>
    </w:p>
    <w:p w14:paraId="12835532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53682CCA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5E8B221D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1AA89F7C" w14:textId="77777777" w:rsidR="004474F6" w:rsidRDefault="009C1642" w:rsidP="009C1642">
      <w:pPr>
        <w:ind w:right="50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.....   </w:t>
      </w:r>
    </w:p>
    <w:p w14:paraId="51FB0F91" w14:textId="77777777" w:rsidR="004474F6" w:rsidRDefault="004474F6" w:rsidP="009C1642">
      <w:pPr>
        <w:ind w:right="50"/>
        <w:rPr>
          <w:color w:val="auto"/>
          <w:sz w:val="22"/>
          <w:szCs w:val="22"/>
        </w:rPr>
      </w:pPr>
    </w:p>
    <w:p w14:paraId="27911E5F" w14:textId="77777777"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</w:p>
    <w:p w14:paraId="0546DD2F" w14:textId="77777777"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 xml:space="preserve">................................  </w:t>
      </w:r>
      <w:r>
        <w:rPr>
          <w:color w:val="auto"/>
          <w:sz w:val="22"/>
          <w:szCs w:val="22"/>
        </w:rPr>
        <w:t xml:space="preserve">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>................................</w:t>
      </w:r>
      <w:r>
        <w:rPr>
          <w:color w:val="auto"/>
          <w:sz w:val="22"/>
          <w:szCs w:val="22"/>
        </w:rPr>
        <w:t xml:space="preserve">       </w:t>
      </w:r>
    </w:p>
    <w:p w14:paraId="0AA0102C" w14:textId="77777777" w:rsidR="009C1642" w:rsidRPr="006F71AB" w:rsidRDefault="009C1642" w:rsidP="009C1642">
      <w:pPr>
        <w:ind w:right="50"/>
        <w:rPr>
          <w:b w:val="0"/>
          <w:i/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       </w:t>
      </w:r>
      <w:r w:rsidRPr="006F71AB">
        <w:rPr>
          <w:b w:val="0"/>
          <w:i/>
          <w:color w:val="auto"/>
          <w:sz w:val="18"/>
          <w:szCs w:val="18"/>
        </w:rPr>
        <w:t xml:space="preserve">(czytelny podpis </w:t>
      </w:r>
      <w:r>
        <w:rPr>
          <w:b w:val="0"/>
          <w:i/>
          <w:color w:val="auto"/>
          <w:sz w:val="18"/>
          <w:szCs w:val="18"/>
        </w:rPr>
        <w:t>matki</w:t>
      </w:r>
      <w:r w:rsidRPr="006F71AB">
        <w:rPr>
          <w:b w:val="0"/>
          <w:i/>
          <w:color w:val="auto"/>
          <w:sz w:val="18"/>
          <w:szCs w:val="18"/>
        </w:rPr>
        <w:t>/opiekuna)</w:t>
      </w:r>
      <w:r w:rsidRPr="00336667">
        <w:rPr>
          <w:b w:val="0"/>
          <w:i/>
          <w:color w:val="auto"/>
          <w:sz w:val="20"/>
          <w:szCs w:val="20"/>
        </w:rPr>
        <w:t xml:space="preserve">  </w:t>
      </w:r>
      <w:r>
        <w:rPr>
          <w:b w:val="0"/>
          <w:i/>
          <w:color w:val="auto"/>
          <w:sz w:val="20"/>
          <w:szCs w:val="20"/>
        </w:rPr>
        <w:t xml:space="preserve">          </w:t>
      </w:r>
      <w:r>
        <w:rPr>
          <w:b w:val="0"/>
          <w:i/>
          <w:color w:val="auto"/>
          <w:sz w:val="18"/>
          <w:szCs w:val="18"/>
        </w:rPr>
        <w:t xml:space="preserve">  </w:t>
      </w:r>
      <w:r w:rsidRPr="006F71AB">
        <w:rPr>
          <w:b w:val="0"/>
          <w:i/>
          <w:color w:val="auto"/>
          <w:sz w:val="18"/>
          <w:szCs w:val="18"/>
        </w:rPr>
        <w:t xml:space="preserve"> (czytelny podpis </w:t>
      </w:r>
      <w:r>
        <w:rPr>
          <w:b w:val="0"/>
          <w:i/>
          <w:color w:val="auto"/>
          <w:sz w:val="18"/>
          <w:szCs w:val="18"/>
        </w:rPr>
        <w:t>ojca</w:t>
      </w:r>
      <w:r w:rsidRPr="006F71AB">
        <w:rPr>
          <w:b w:val="0"/>
          <w:i/>
          <w:color w:val="auto"/>
          <w:sz w:val="18"/>
          <w:szCs w:val="18"/>
        </w:rPr>
        <w:t>/opiekuna)</w:t>
      </w:r>
    </w:p>
    <w:p w14:paraId="39990F06" w14:textId="77777777" w:rsidR="00491DFC" w:rsidRDefault="00491DFC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 w:rsidRPr="00196269">
        <w:rPr>
          <w:b w:val="0"/>
          <w:bCs w:val="0"/>
          <w:i/>
          <w:color w:val="auto"/>
          <w:sz w:val="18"/>
          <w:szCs w:val="18"/>
        </w:rPr>
        <w:t>* niepotrzebne skreślić</w:t>
      </w:r>
    </w:p>
    <w:p w14:paraId="3FE22502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61B290AC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1A64F340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2DD48CC8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4E29A6C7" w14:textId="77777777" w:rsidR="009C1642" w:rsidRDefault="00507DFF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Uwagi rodziców:</w:t>
      </w:r>
    </w:p>
    <w:p w14:paraId="2EEFFD21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47CEB6DA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Proszę o umieszczenie mojego dziecka w k</w:t>
      </w:r>
      <w:r w:rsidR="004C3291">
        <w:rPr>
          <w:b w:val="0"/>
          <w:bCs w:val="0"/>
          <w:i/>
          <w:color w:val="auto"/>
          <w:sz w:val="18"/>
          <w:szCs w:val="18"/>
        </w:rPr>
        <w:t xml:space="preserve">lasie z (podać imię i nazwisko </w:t>
      </w:r>
      <w:r w:rsidR="00BC6CCE">
        <w:rPr>
          <w:b w:val="0"/>
          <w:bCs w:val="0"/>
          <w:i/>
          <w:color w:val="auto"/>
          <w:sz w:val="18"/>
          <w:szCs w:val="18"/>
        </w:rPr>
        <w:t xml:space="preserve"> </w:t>
      </w:r>
      <w:r>
        <w:rPr>
          <w:b w:val="0"/>
          <w:bCs w:val="0"/>
          <w:i/>
          <w:color w:val="auto"/>
          <w:sz w:val="18"/>
          <w:szCs w:val="18"/>
        </w:rPr>
        <w:t xml:space="preserve">dziecka): </w:t>
      </w:r>
    </w:p>
    <w:p w14:paraId="60499732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14:paraId="023A3661" w14:textId="77777777" w:rsidR="004C3291" w:rsidRDefault="004C3291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14:paraId="0E44D938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024DF2BF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036632C0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02B5AD6C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0ECABF27" w14:textId="77777777" w:rsidR="00491DFC" w:rsidRDefault="00491DFC" w:rsidP="00A665E7">
      <w:pPr>
        <w:autoSpaceDE w:val="0"/>
        <w:autoSpaceDN w:val="0"/>
        <w:adjustRightInd w:val="0"/>
        <w:rPr>
          <w:bCs w:val="0"/>
          <w:color w:val="000000"/>
          <w:sz w:val="22"/>
          <w:szCs w:val="22"/>
          <w:u w:val="single"/>
        </w:rPr>
      </w:pPr>
    </w:p>
    <w:sectPr w:rsidR="00491DFC" w:rsidSect="00AF3291">
      <w:footerReference w:type="default" r:id="rId11"/>
      <w:headerReference w:type="first" r:id="rId12"/>
      <w:type w:val="continuous"/>
      <w:pgSz w:w="11907" w:h="16840" w:code="9"/>
      <w:pgMar w:top="720" w:right="720" w:bottom="720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A68F" w14:textId="77777777" w:rsidR="009F5320" w:rsidRDefault="009F5320">
      <w:r>
        <w:separator/>
      </w:r>
    </w:p>
  </w:endnote>
  <w:endnote w:type="continuationSeparator" w:id="0">
    <w:p w14:paraId="48AE088A" w14:textId="77777777" w:rsidR="009F5320" w:rsidRDefault="009F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C72C" w14:textId="77777777" w:rsidR="00CD1908" w:rsidRPr="00D33F4C" w:rsidRDefault="00CD1908" w:rsidP="00BD7DC0">
    <w:pPr>
      <w:pStyle w:val="Stopk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824D" w14:textId="77777777" w:rsidR="009F5320" w:rsidRDefault="009F5320">
      <w:r>
        <w:separator/>
      </w:r>
    </w:p>
  </w:footnote>
  <w:footnote w:type="continuationSeparator" w:id="0">
    <w:p w14:paraId="23907845" w14:textId="77777777" w:rsidR="009F5320" w:rsidRDefault="009F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9B29" w14:textId="77777777" w:rsidR="00B824D2" w:rsidRDefault="00B824D2" w:rsidP="00B824D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B4515"/>
    <w:multiLevelType w:val="hybridMultilevel"/>
    <w:tmpl w:val="5C26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2118F"/>
    <w:multiLevelType w:val="hybridMultilevel"/>
    <w:tmpl w:val="81C6E6B0"/>
    <w:lvl w:ilvl="0" w:tplc="AA946D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E2E1B"/>
    <w:multiLevelType w:val="hybridMultilevel"/>
    <w:tmpl w:val="F424C36E"/>
    <w:lvl w:ilvl="0" w:tplc="C11A8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D663B"/>
    <w:multiLevelType w:val="hybridMultilevel"/>
    <w:tmpl w:val="33B042EC"/>
    <w:lvl w:ilvl="0" w:tplc="E9EA3DD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85595"/>
    <w:multiLevelType w:val="hybridMultilevel"/>
    <w:tmpl w:val="D338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57720"/>
    <w:rsid w:val="00061A39"/>
    <w:rsid w:val="000E40AF"/>
    <w:rsid w:val="000E6191"/>
    <w:rsid w:val="00107F99"/>
    <w:rsid w:val="00110C7B"/>
    <w:rsid w:val="001469AE"/>
    <w:rsid w:val="00163235"/>
    <w:rsid w:val="001676E1"/>
    <w:rsid w:val="001A11DB"/>
    <w:rsid w:val="001F0F90"/>
    <w:rsid w:val="00223987"/>
    <w:rsid w:val="0023282B"/>
    <w:rsid w:val="00233506"/>
    <w:rsid w:val="00252F72"/>
    <w:rsid w:val="002624DF"/>
    <w:rsid w:val="00291D4C"/>
    <w:rsid w:val="002B1DB4"/>
    <w:rsid w:val="002B3228"/>
    <w:rsid w:val="002D3925"/>
    <w:rsid w:val="00314F1B"/>
    <w:rsid w:val="003207B6"/>
    <w:rsid w:val="00326D18"/>
    <w:rsid w:val="00336667"/>
    <w:rsid w:val="0034022B"/>
    <w:rsid w:val="003462EA"/>
    <w:rsid w:val="00363428"/>
    <w:rsid w:val="00386504"/>
    <w:rsid w:val="00396145"/>
    <w:rsid w:val="003A4A79"/>
    <w:rsid w:val="003A6F63"/>
    <w:rsid w:val="003B54C8"/>
    <w:rsid w:val="003C513C"/>
    <w:rsid w:val="003D061D"/>
    <w:rsid w:val="003D22F3"/>
    <w:rsid w:val="003F0F02"/>
    <w:rsid w:val="00415E79"/>
    <w:rsid w:val="00426579"/>
    <w:rsid w:val="00432383"/>
    <w:rsid w:val="0043546D"/>
    <w:rsid w:val="004474F6"/>
    <w:rsid w:val="004649B4"/>
    <w:rsid w:val="00464B16"/>
    <w:rsid w:val="00465F04"/>
    <w:rsid w:val="00487EAA"/>
    <w:rsid w:val="00491DFC"/>
    <w:rsid w:val="00495B47"/>
    <w:rsid w:val="004A0961"/>
    <w:rsid w:val="004A517F"/>
    <w:rsid w:val="004B4C8C"/>
    <w:rsid w:val="004C28B2"/>
    <w:rsid w:val="004C3291"/>
    <w:rsid w:val="004D0710"/>
    <w:rsid w:val="004D1F23"/>
    <w:rsid w:val="004D432E"/>
    <w:rsid w:val="005017A8"/>
    <w:rsid w:val="00507DFF"/>
    <w:rsid w:val="005167F5"/>
    <w:rsid w:val="00533B5F"/>
    <w:rsid w:val="00544B4A"/>
    <w:rsid w:val="005654D5"/>
    <w:rsid w:val="00583A15"/>
    <w:rsid w:val="00593DFD"/>
    <w:rsid w:val="005D5A02"/>
    <w:rsid w:val="005D63B4"/>
    <w:rsid w:val="005F5524"/>
    <w:rsid w:val="00602C4A"/>
    <w:rsid w:val="006474BE"/>
    <w:rsid w:val="00672908"/>
    <w:rsid w:val="006C335E"/>
    <w:rsid w:val="006D5FE4"/>
    <w:rsid w:val="006E793D"/>
    <w:rsid w:val="006E7EEF"/>
    <w:rsid w:val="006F61DF"/>
    <w:rsid w:val="00717D25"/>
    <w:rsid w:val="00734EFF"/>
    <w:rsid w:val="007729AD"/>
    <w:rsid w:val="00790E0B"/>
    <w:rsid w:val="007A57FF"/>
    <w:rsid w:val="007A6894"/>
    <w:rsid w:val="007E2F7C"/>
    <w:rsid w:val="007F3D17"/>
    <w:rsid w:val="008320FA"/>
    <w:rsid w:val="008611BF"/>
    <w:rsid w:val="00863E44"/>
    <w:rsid w:val="00866B1E"/>
    <w:rsid w:val="008A25A0"/>
    <w:rsid w:val="008A4073"/>
    <w:rsid w:val="008A7930"/>
    <w:rsid w:val="008B0B01"/>
    <w:rsid w:val="008C521F"/>
    <w:rsid w:val="008C67DB"/>
    <w:rsid w:val="008E21E6"/>
    <w:rsid w:val="008E5857"/>
    <w:rsid w:val="00913CDA"/>
    <w:rsid w:val="009624F2"/>
    <w:rsid w:val="0098074F"/>
    <w:rsid w:val="00981B62"/>
    <w:rsid w:val="00990832"/>
    <w:rsid w:val="009C1642"/>
    <w:rsid w:val="009D7303"/>
    <w:rsid w:val="009F5320"/>
    <w:rsid w:val="00A023A7"/>
    <w:rsid w:val="00A51186"/>
    <w:rsid w:val="00A52DD1"/>
    <w:rsid w:val="00A6148A"/>
    <w:rsid w:val="00A665E7"/>
    <w:rsid w:val="00A765E4"/>
    <w:rsid w:val="00A833FA"/>
    <w:rsid w:val="00A9670B"/>
    <w:rsid w:val="00AB5B23"/>
    <w:rsid w:val="00AD4B20"/>
    <w:rsid w:val="00AF21ED"/>
    <w:rsid w:val="00AF3291"/>
    <w:rsid w:val="00B16FF8"/>
    <w:rsid w:val="00B305D9"/>
    <w:rsid w:val="00B43DA0"/>
    <w:rsid w:val="00B50FC7"/>
    <w:rsid w:val="00B65845"/>
    <w:rsid w:val="00B70ADF"/>
    <w:rsid w:val="00B824D2"/>
    <w:rsid w:val="00B937F5"/>
    <w:rsid w:val="00BA7652"/>
    <w:rsid w:val="00BA7764"/>
    <w:rsid w:val="00BB3544"/>
    <w:rsid w:val="00BC129E"/>
    <w:rsid w:val="00BC1D6D"/>
    <w:rsid w:val="00BC6CCE"/>
    <w:rsid w:val="00BD7DC0"/>
    <w:rsid w:val="00C00D91"/>
    <w:rsid w:val="00C569BB"/>
    <w:rsid w:val="00C624C2"/>
    <w:rsid w:val="00CC4207"/>
    <w:rsid w:val="00CC58F2"/>
    <w:rsid w:val="00CD1908"/>
    <w:rsid w:val="00CE324B"/>
    <w:rsid w:val="00CE61B9"/>
    <w:rsid w:val="00D1461F"/>
    <w:rsid w:val="00D33F4C"/>
    <w:rsid w:val="00D91754"/>
    <w:rsid w:val="00D9475C"/>
    <w:rsid w:val="00DB4F28"/>
    <w:rsid w:val="00DD304C"/>
    <w:rsid w:val="00DD69A9"/>
    <w:rsid w:val="00DD78C1"/>
    <w:rsid w:val="00E431AE"/>
    <w:rsid w:val="00E82CD7"/>
    <w:rsid w:val="00EB2076"/>
    <w:rsid w:val="00EC6DB2"/>
    <w:rsid w:val="00EE1853"/>
    <w:rsid w:val="00F01625"/>
    <w:rsid w:val="00F20AB1"/>
    <w:rsid w:val="00F271F9"/>
    <w:rsid w:val="00F278A1"/>
    <w:rsid w:val="00F343CA"/>
    <w:rsid w:val="00F55122"/>
    <w:rsid w:val="00F800E1"/>
    <w:rsid w:val="00FA4A87"/>
    <w:rsid w:val="00FB6CFB"/>
    <w:rsid w:val="00FC0FC4"/>
    <w:rsid w:val="00FD29C0"/>
    <w:rsid w:val="00FE0C0E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02B"/>
  <w15:docId w15:val="{2CAEE0C2-CF6E-4594-8C4F-59E3D96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91D4C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91D4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EB20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506"/>
    <w:rPr>
      <w:rFonts w:ascii="Tahoma" w:hAnsi="Tahoma" w:cs="Tahoma"/>
      <w:b/>
      <w:bCs/>
      <w:color w:val="3D5883"/>
      <w:sz w:val="16"/>
      <w:szCs w:val="16"/>
    </w:rPr>
  </w:style>
  <w:style w:type="character" w:customStyle="1" w:styleId="StopkaZnak">
    <w:name w:val="Stopka Znak"/>
    <w:link w:val="Stopka"/>
    <w:uiPriority w:val="99"/>
    <w:rsid w:val="001676E1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4C3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34.kiel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79E9-81B7-4D17-B345-D9EC9C1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3436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sp34.kielce.eu/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4.kiel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Joanna Toporkiewicz</cp:lastModifiedBy>
  <cp:revision>2</cp:revision>
  <cp:lastPrinted>2025-05-26T12:19:00Z</cp:lastPrinted>
  <dcterms:created xsi:type="dcterms:W3CDTF">2026-02-04T13:09:00Z</dcterms:created>
  <dcterms:modified xsi:type="dcterms:W3CDTF">2026-02-04T13:09:00Z</dcterms:modified>
</cp:coreProperties>
</file>